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F6C5A" w14:textId="44172FA8" w:rsidR="003227D5" w:rsidRDefault="003227D5"/>
    <w:p w14:paraId="46E26354" w14:textId="11FF4A0B" w:rsidR="003D2F5F" w:rsidRDefault="003D2F5F"/>
    <w:p w14:paraId="621F5C1C" w14:textId="09C85148" w:rsidR="003D2F5F" w:rsidRDefault="00866270">
      <w: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4C4FEF" wp14:editId="64E2DCFE">
                <wp:simplePos x="0" y="0"/>
                <wp:positionH relativeFrom="margin">
                  <wp:align>right</wp:align>
                </wp:positionH>
                <wp:positionV relativeFrom="paragraph">
                  <wp:posOffset>231775</wp:posOffset>
                </wp:positionV>
                <wp:extent cx="9172575" cy="535305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72575" cy="535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66334C" w14:textId="075E4FF2" w:rsidR="00D62351" w:rsidRPr="00C66EA8" w:rsidRDefault="008C6775" w:rsidP="001E4985">
                            <w:pPr>
                              <w:pStyle w:val="Pa0"/>
                              <w:spacing w:before="120" w:after="240" w:line="240" w:lineRule="auto"/>
                              <w:jc w:val="center"/>
                              <w:rPr>
                                <w:rStyle w:val="A1"/>
                                <w:rFonts w:ascii="Trebuchet MS" w:hAnsi="Trebuchet MS"/>
                                <w:b/>
                                <w:bCs/>
                                <w:color w:val="244061" w:themeColor="accent1" w:themeShade="80"/>
                                <w:sz w:val="36"/>
                                <w:szCs w:val="36"/>
                              </w:rPr>
                            </w:pPr>
                            <w:r w:rsidRPr="00C66EA8">
                              <w:rPr>
                                <w:rStyle w:val="A1"/>
                                <w:rFonts w:ascii="Trebuchet MS" w:hAnsi="Trebuchet MS"/>
                                <w:b/>
                                <w:bCs/>
                                <w:color w:val="244061" w:themeColor="accent1" w:themeShade="80"/>
                                <w:sz w:val="36"/>
                                <w:szCs w:val="36"/>
                              </w:rPr>
                              <w:t xml:space="preserve">CO 115 &amp; Broadway </w:t>
                            </w:r>
                            <w:r w:rsidR="00EA0C18" w:rsidRPr="00C66EA8">
                              <w:rPr>
                                <w:rStyle w:val="A1"/>
                                <w:rFonts w:ascii="Trebuchet MS" w:hAnsi="Trebuchet MS"/>
                                <w:b/>
                                <w:bCs/>
                                <w:color w:val="244061" w:themeColor="accent1" w:themeShade="80"/>
                                <w:sz w:val="36"/>
                                <w:szCs w:val="36"/>
                              </w:rPr>
                              <w:t xml:space="preserve">Traffic Signal Project </w:t>
                            </w:r>
                            <w:r w:rsidR="00851E8B" w:rsidRPr="00C66EA8">
                              <w:rPr>
                                <w:rStyle w:val="A1"/>
                                <w:rFonts w:ascii="Trebuchet MS" w:hAnsi="Trebuchet MS"/>
                                <w:b/>
                                <w:bCs/>
                                <w:color w:val="244061" w:themeColor="accent1" w:themeShade="80"/>
                                <w:sz w:val="36"/>
                                <w:szCs w:val="36"/>
                              </w:rPr>
                              <w:t>in Penrose</w:t>
                            </w:r>
                          </w:p>
                          <w:p w14:paraId="6264752D" w14:textId="1F525382" w:rsidR="001E4985" w:rsidRPr="00950D60" w:rsidRDefault="001E4985" w:rsidP="00851E8B">
                            <w:pPr>
                              <w:ind w:right="86"/>
                              <w:contextualSpacing/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  <w:r w:rsidRPr="00950D60">
                              <w:rPr>
                                <w:rFonts w:ascii="Trebuchet MS" w:hAnsi="Trebuchet MS"/>
                                <w:b/>
                                <w:bCs/>
                                <w:color w:val="EF7521"/>
                                <w:sz w:val="22"/>
                                <w:szCs w:val="22"/>
                              </w:rPr>
                              <w:t>Traffic Update</w:t>
                            </w:r>
                            <w:r w:rsidRPr="00950D60">
                              <w:rPr>
                                <w:rFonts w:ascii="Trebuchet MS" w:hAnsi="Trebuchet MS"/>
                                <w:color w:val="EF7521"/>
                                <w:sz w:val="22"/>
                                <w:szCs w:val="22"/>
                              </w:rPr>
                              <w:t>:</w:t>
                            </w:r>
                            <w:r w:rsidRPr="00950D60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73391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April</w:t>
                            </w:r>
                            <w:r w:rsidRPr="00950D60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409F6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1</w:t>
                            </w:r>
                            <w:r w:rsidR="00A5254A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7</w:t>
                            </w:r>
                            <w:r w:rsidR="00E0655D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to April </w:t>
                            </w:r>
                            <w:r w:rsidR="00A5254A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23</w:t>
                            </w:r>
                            <w:r w:rsidRPr="00950D60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, 2022 </w:t>
                            </w:r>
                          </w:p>
                          <w:p w14:paraId="10F1AD61" w14:textId="77777777" w:rsidR="001E4985" w:rsidRPr="00950D60" w:rsidRDefault="001E4985" w:rsidP="00851E8B">
                            <w:pPr>
                              <w:ind w:right="86"/>
                              <w:contextualSpacing/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</w:p>
                          <w:p w14:paraId="35646330" w14:textId="4D9FE8A4" w:rsidR="001E4985" w:rsidRPr="00950D60" w:rsidRDefault="001E4985" w:rsidP="00AD2FC5">
                            <w:pPr>
                              <w:spacing w:line="276" w:lineRule="auto"/>
                              <w:ind w:right="86"/>
                              <w:contextualSpacing/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  <w:r w:rsidRPr="00950D60">
                              <w:rPr>
                                <w:rFonts w:ascii="Trebuchet MS" w:hAnsi="Trebuchet MS"/>
                                <w:b/>
                                <w:bCs/>
                                <w:color w:val="EF7521"/>
                                <w:sz w:val="22"/>
                                <w:szCs w:val="22"/>
                              </w:rPr>
                              <w:t>Traffic Impacts:</w:t>
                            </w:r>
                            <w:r w:rsidRPr="00950D60">
                              <w:rPr>
                                <w:rFonts w:ascii="Trebuchet MS" w:hAnsi="Trebuchet MS"/>
                                <w:color w:val="EF752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50D60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The project </w:t>
                            </w:r>
                            <w:r w:rsidR="00C66EA8" w:rsidRPr="00950D60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is located</w:t>
                            </w:r>
                            <w:r w:rsidRPr="00950D60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on Colorado Highway 115 and Broadway Street</w:t>
                            </w:r>
                            <w:r w:rsidR="0036697D" w:rsidRPr="00950D60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/Marilyn Drive</w:t>
                            </w:r>
                            <w:r w:rsidRPr="00950D60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C66EA8" w:rsidRPr="00950D60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Shoulder and right turn lane closures will </w:t>
                            </w:r>
                            <w:r w:rsidR="0036697D" w:rsidRPr="00950D60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be in place from 8 a.m. to 4 p.m. Monday to Friday. </w:t>
                            </w:r>
                            <w:r w:rsidR="001F378A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Marilyn Drive </w:t>
                            </w:r>
                            <w:r w:rsidR="00E0655D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will </w:t>
                            </w:r>
                            <w:r w:rsidR="006409F6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remain</w:t>
                            </w:r>
                            <w:r w:rsidR="00E0655D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clos</w:t>
                            </w:r>
                            <w:r w:rsidR="001F378A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e</w:t>
                            </w:r>
                            <w:r w:rsidR="00E0655D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d</w:t>
                            </w:r>
                            <w:r w:rsidR="001F378A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at the intersection of CO 115 </w:t>
                            </w:r>
                            <w:r w:rsidR="00E0655D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from 8 a.m. to 4 p.m. daily</w:t>
                            </w:r>
                            <w:r w:rsidR="00CD7E90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during safety critical work</w:t>
                            </w:r>
                            <w:r w:rsidR="001F378A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.</w:t>
                            </w:r>
                            <w:r w:rsidR="00D84B0A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F378A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Flaggers will be present </w:t>
                            </w:r>
                            <w:r w:rsidR="00EB6EB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and detour signage will route </w:t>
                            </w:r>
                            <w:r w:rsidR="001F378A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traffic</w:t>
                            </w:r>
                            <w:r w:rsidR="00EB6EB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to 9</w:t>
                            </w:r>
                            <w:r w:rsidR="00EB6EB9" w:rsidRPr="00EB6EB9">
                              <w:rPr>
                                <w:rFonts w:ascii="Trebuchet MS" w:hAnsi="Trebuchet MS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EB6EB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Street to bypass the closure</w:t>
                            </w:r>
                            <w:r w:rsidR="001F378A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2306DDB" w14:textId="77777777" w:rsidR="00D126AC" w:rsidRPr="00950D60" w:rsidRDefault="00D126AC" w:rsidP="00AD2FC5">
                            <w:pPr>
                              <w:spacing w:line="276" w:lineRule="auto"/>
                              <w:ind w:right="86"/>
                              <w:contextualSpacing/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</w:p>
                          <w:p w14:paraId="40ADF985" w14:textId="487B186A" w:rsidR="001E4985" w:rsidRPr="00950D60" w:rsidRDefault="001E4985" w:rsidP="00AD2FC5">
                            <w:pPr>
                              <w:spacing w:line="276" w:lineRule="auto"/>
                              <w:ind w:right="86"/>
                              <w:contextualSpacing/>
                              <w:rPr>
                                <w:rFonts w:ascii="Trebuchet MS" w:hAnsi="Trebuchet MS"/>
                                <w:b/>
                                <w:bCs/>
                                <w:color w:val="EF7521"/>
                                <w:sz w:val="22"/>
                                <w:szCs w:val="22"/>
                              </w:rPr>
                            </w:pPr>
                            <w:r w:rsidRPr="00950D60">
                              <w:rPr>
                                <w:rFonts w:ascii="Trebuchet MS" w:hAnsi="Trebuchet MS"/>
                                <w:b/>
                                <w:bCs/>
                                <w:color w:val="EF7521"/>
                                <w:sz w:val="22"/>
                                <w:szCs w:val="22"/>
                              </w:rPr>
                              <w:t xml:space="preserve">Motorists can expect: </w:t>
                            </w:r>
                          </w:p>
                          <w:p w14:paraId="52640CDC" w14:textId="77777777" w:rsidR="001E4985" w:rsidRPr="00950D60" w:rsidRDefault="001E4985" w:rsidP="00AD2FC5">
                            <w:pPr>
                              <w:spacing w:line="276" w:lineRule="auto"/>
                              <w:ind w:right="86"/>
                              <w:contextualSpacing/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</w:p>
                          <w:p w14:paraId="18E06178" w14:textId="1306E29C" w:rsidR="00C66EA8" w:rsidRPr="00950D60" w:rsidRDefault="00C66EA8" w:rsidP="00AD2FC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ind w:right="86"/>
                              <w:contextualSpacing w:val="0"/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  <w:r w:rsidRPr="00950D60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Northbound and southbound right turn lane closures on CO 115 at Broadway Street and Marilyn Drive</w:t>
                            </w:r>
                            <w:r w:rsidR="001E4985" w:rsidRPr="00950D60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from MP </w:t>
                            </w:r>
                            <w:r w:rsidRPr="00950D60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14.59 to</w:t>
                            </w:r>
                            <w:r w:rsidR="001E4985" w:rsidRPr="00950D60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MP </w:t>
                            </w:r>
                            <w:r w:rsidRPr="00950D60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15.09 in Penrose during working hours (8 a.m. to 4 p.m.)</w:t>
                            </w:r>
                            <w:r w:rsidR="001E4985" w:rsidRPr="00950D60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C3804A4" w14:textId="522C2118" w:rsidR="00C66EA8" w:rsidRDefault="00C66EA8" w:rsidP="00AD2FC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ind w:right="86"/>
                              <w:contextualSpacing w:val="0"/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  <w:r w:rsidRPr="00950D60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Northbound and southbound shoulder</w:t>
                            </w:r>
                            <w:r w:rsidR="001E4985" w:rsidRPr="00950D60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closures</w:t>
                            </w:r>
                            <w:r w:rsidRPr="00950D60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on CO 115 from MP 14.59 and MP 15.09 during working hours</w:t>
                            </w:r>
                          </w:p>
                          <w:p w14:paraId="01FE6C31" w14:textId="4632DAE5" w:rsidR="001F378A" w:rsidRPr="00403375" w:rsidRDefault="001F378A" w:rsidP="00AD2FC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ind w:right="86"/>
                              <w:contextualSpacing w:val="0"/>
                              <w:rPr>
                                <w:rFonts w:ascii="Trebuchet MS" w:hAnsi="Trebuchet MS"/>
                                <w:b/>
                                <w:bCs/>
                                <w:color w:val="EF7521"/>
                                <w:sz w:val="22"/>
                                <w:szCs w:val="22"/>
                              </w:rPr>
                            </w:pPr>
                            <w:r w:rsidRPr="00403375">
                              <w:rPr>
                                <w:rFonts w:ascii="Trebuchet MS" w:hAnsi="Trebuchet MS"/>
                                <w:b/>
                                <w:bCs/>
                                <w:color w:val="EF7521"/>
                                <w:sz w:val="22"/>
                                <w:szCs w:val="22"/>
                              </w:rPr>
                              <w:t xml:space="preserve">Marilyn Drive </w:t>
                            </w:r>
                            <w:r w:rsidR="00E0655D" w:rsidRPr="00403375">
                              <w:rPr>
                                <w:rFonts w:ascii="Trebuchet MS" w:hAnsi="Trebuchet MS"/>
                                <w:b/>
                                <w:bCs/>
                                <w:color w:val="EF7521"/>
                                <w:sz w:val="22"/>
                                <w:szCs w:val="22"/>
                              </w:rPr>
                              <w:t xml:space="preserve">will </w:t>
                            </w:r>
                            <w:r w:rsidR="006409F6">
                              <w:rPr>
                                <w:rFonts w:ascii="Trebuchet MS" w:hAnsi="Trebuchet MS"/>
                                <w:b/>
                                <w:bCs/>
                                <w:color w:val="EF7521"/>
                                <w:sz w:val="22"/>
                                <w:szCs w:val="22"/>
                              </w:rPr>
                              <w:t>remain</w:t>
                            </w:r>
                            <w:r w:rsidR="00D84B0A">
                              <w:rPr>
                                <w:rFonts w:ascii="Trebuchet MS" w:hAnsi="Trebuchet MS"/>
                                <w:b/>
                                <w:bCs/>
                                <w:color w:val="EF752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0655D" w:rsidRPr="00403375">
                              <w:rPr>
                                <w:rFonts w:ascii="Trebuchet MS" w:hAnsi="Trebuchet MS"/>
                                <w:b/>
                                <w:bCs/>
                                <w:color w:val="EF7521"/>
                                <w:sz w:val="22"/>
                                <w:szCs w:val="22"/>
                              </w:rPr>
                              <w:t>closed</w:t>
                            </w:r>
                            <w:r w:rsidRPr="00403375">
                              <w:rPr>
                                <w:rFonts w:ascii="Trebuchet MS" w:hAnsi="Trebuchet MS"/>
                                <w:b/>
                                <w:bCs/>
                                <w:color w:val="EF7521"/>
                                <w:sz w:val="22"/>
                                <w:szCs w:val="22"/>
                              </w:rPr>
                              <w:t xml:space="preserve"> at the intersection of CO 115 </w:t>
                            </w:r>
                            <w:r w:rsidR="00E0655D" w:rsidRPr="00403375">
                              <w:rPr>
                                <w:rFonts w:ascii="Trebuchet MS" w:hAnsi="Trebuchet MS"/>
                                <w:b/>
                                <w:bCs/>
                                <w:color w:val="EF7521"/>
                                <w:sz w:val="22"/>
                                <w:szCs w:val="22"/>
                              </w:rPr>
                              <w:t xml:space="preserve">from 8 a.m. to 4 p.m. </w:t>
                            </w:r>
                            <w:r w:rsidR="006409F6">
                              <w:rPr>
                                <w:rFonts w:ascii="Trebuchet MS" w:hAnsi="Trebuchet MS"/>
                                <w:b/>
                                <w:bCs/>
                                <w:color w:val="EF7521"/>
                                <w:sz w:val="22"/>
                                <w:szCs w:val="22"/>
                              </w:rPr>
                              <w:t>Monday to Friday</w:t>
                            </w:r>
                            <w:r w:rsidR="00CD7E90">
                              <w:rPr>
                                <w:rFonts w:ascii="Trebuchet MS" w:hAnsi="Trebuchet MS"/>
                                <w:b/>
                                <w:bCs/>
                                <w:color w:val="EF7521"/>
                                <w:sz w:val="22"/>
                                <w:szCs w:val="22"/>
                              </w:rPr>
                              <w:t xml:space="preserve"> during safety critical work</w:t>
                            </w:r>
                          </w:p>
                          <w:p w14:paraId="429046FB" w14:textId="137AB285" w:rsidR="001F378A" w:rsidRDefault="00E0655D" w:rsidP="00AD2FC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ind w:right="86"/>
                              <w:contextualSpacing w:val="0"/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Traffic will be detoured to</w:t>
                            </w:r>
                            <w:r w:rsidR="001F378A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9</w:t>
                            </w:r>
                            <w:r w:rsidRPr="00E0655D">
                              <w:rPr>
                                <w:rFonts w:ascii="Trebuchet MS" w:hAnsi="Trebuchet MS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Street to bypass the daily closure</w:t>
                            </w:r>
                            <w:r w:rsidR="0040337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of Marilyn Drive</w:t>
                            </w:r>
                          </w:p>
                          <w:p w14:paraId="5CF8CB6A" w14:textId="651F462C" w:rsidR="00A40BE0" w:rsidRPr="00A40BE0" w:rsidRDefault="00A40BE0" w:rsidP="00AD2FC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ind w:right="86"/>
                              <w:contextualSpacing w:val="0"/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Construction d</w:t>
                            </w:r>
                            <w:r w:rsidRPr="00A40BE0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evices will be present 24/7 </w:t>
                            </w:r>
                            <w:r w:rsidR="00B134D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through the work zone, </w:t>
                            </w:r>
                            <w:r w:rsidRPr="00A40BE0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but removed from the roadway when no work is being performed</w:t>
                            </w:r>
                          </w:p>
                          <w:p w14:paraId="3F3DA40A" w14:textId="4812E1DE" w:rsidR="00950D60" w:rsidRPr="00950D60" w:rsidRDefault="00950D60" w:rsidP="00AD2FC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ind w:right="86"/>
                              <w:contextualSpacing w:val="0"/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  <w:r w:rsidRPr="00950D60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All construction schedules are weather dependent and subject to change</w:t>
                            </w:r>
                          </w:p>
                          <w:p w14:paraId="163C2613" w14:textId="77777777" w:rsidR="00C66EA8" w:rsidRPr="00950D60" w:rsidRDefault="00C66EA8" w:rsidP="00AD2FC5">
                            <w:pPr>
                              <w:spacing w:line="276" w:lineRule="auto"/>
                              <w:ind w:right="86"/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</w:p>
                          <w:p w14:paraId="70F0F1ED" w14:textId="0BFFF74A" w:rsidR="00D126AC" w:rsidRPr="00950D60" w:rsidRDefault="001E4985" w:rsidP="00AD2FC5">
                            <w:pPr>
                              <w:spacing w:line="276" w:lineRule="auto"/>
                              <w:ind w:right="86"/>
                              <w:contextualSpacing/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  <w:r w:rsidRPr="00950D60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Work consist</w:t>
                            </w:r>
                            <w:r w:rsidR="00D126AC" w:rsidRPr="00950D60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s</w:t>
                            </w:r>
                            <w:r w:rsidRPr="00950D60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of </w:t>
                            </w:r>
                            <w:r w:rsidR="00A5254A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forming and </w:t>
                            </w:r>
                            <w:r w:rsidR="0040337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pouring</w:t>
                            </w:r>
                            <w:r w:rsidR="006409F6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curb ramps and sidewalks, </w:t>
                            </w:r>
                            <w:r w:rsidR="0040337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and </w:t>
                            </w:r>
                            <w:r w:rsidR="00A5254A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setting and installing pull boxes</w:t>
                            </w:r>
                            <w:r w:rsidR="0040337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6FEA37AD" w14:textId="232B4651" w:rsidR="001E4985" w:rsidRPr="00950D60" w:rsidRDefault="00D126AC" w:rsidP="00AD2FC5">
                            <w:pPr>
                              <w:spacing w:line="276" w:lineRule="auto"/>
                              <w:ind w:right="86"/>
                              <w:contextualSpacing/>
                              <w:rPr>
                                <w:rFonts w:ascii="Trebuchet MS" w:hAnsi="Trebuchet MS"/>
                                <w:color w:val="D75921"/>
                                <w:sz w:val="22"/>
                                <w:szCs w:val="22"/>
                              </w:rPr>
                            </w:pPr>
                            <w:r w:rsidRPr="00950D60">
                              <w:rPr>
                                <w:rFonts w:ascii="Trebuchet MS" w:hAnsi="Trebuchet MS"/>
                                <w:color w:val="D75921"/>
                                <w:sz w:val="22"/>
                                <w:szCs w:val="22"/>
                              </w:rPr>
                              <w:t>*****</w:t>
                            </w:r>
                          </w:p>
                          <w:p w14:paraId="2DA746CD" w14:textId="670D1BAC" w:rsidR="001E4985" w:rsidRPr="00950D60" w:rsidRDefault="001E4985" w:rsidP="00AD2FC5">
                            <w:pPr>
                              <w:spacing w:line="276" w:lineRule="auto"/>
                              <w:ind w:right="86"/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  <w:r w:rsidRPr="00950D60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For more information or to be added to the project update </w:t>
                            </w:r>
                            <w:r w:rsidR="00B20F2B" w:rsidRPr="00950D60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email distribution </w:t>
                            </w:r>
                            <w:r w:rsidRPr="00950D60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list please </w:t>
                            </w:r>
                            <w:r w:rsidR="00C66EA8" w:rsidRPr="00950D60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call, email or </w:t>
                            </w:r>
                            <w:r w:rsidR="00B20F2B" w:rsidRPr="00950D60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visit the</w:t>
                            </w:r>
                            <w:r w:rsidR="00C66EA8" w:rsidRPr="00950D60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website below.</w:t>
                            </w:r>
                          </w:p>
                          <w:p w14:paraId="67A9B68E" w14:textId="77777777" w:rsidR="00AD2FC5" w:rsidRDefault="00AD2FC5" w:rsidP="00AD2FC5">
                            <w:pPr>
                              <w:spacing w:line="276" w:lineRule="auto"/>
                              <w:ind w:right="86"/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olor w:val="D75921"/>
                                <w:sz w:val="22"/>
                                <w:szCs w:val="22"/>
                              </w:rPr>
                            </w:pPr>
                          </w:p>
                          <w:p w14:paraId="7D206F4B" w14:textId="5E225F2A" w:rsidR="00B075B5" w:rsidRPr="00950D60" w:rsidRDefault="00B075B5" w:rsidP="00AD2FC5">
                            <w:pPr>
                              <w:spacing w:line="276" w:lineRule="auto"/>
                              <w:ind w:right="86"/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</w:pPr>
                            <w:r w:rsidRPr="00950D60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olor w:val="D75921"/>
                                <w:sz w:val="22"/>
                                <w:szCs w:val="22"/>
                              </w:rPr>
                              <w:t>Phone:</w:t>
                            </w:r>
                            <w:r w:rsidRPr="00950D60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olor w:val="232C6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77E64" w:rsidRPr="00950D60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olor w:val="232C69"/>
                                <w:sz w:val="22"/>
                                <w:szCs w:val="22"/>
                              </w:rPr>
                              <w:t>719</w:t>
                            </w:r>
                            <w:r w:rsidR="00D63631" w:rsidRPr="00950D60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olor w:val="232C69"/>
                                <w:sz w:val="22"/>
                                <w:szCs w:val="22"/>
                              </w:rPr>
                              <w:t>.</w:t>
                            </w:r>
                            <w:r w:rsidR="009D5B87" w:rsidRPr="00950D60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olor w:val="232C69"/>
                                <w:sz w:val="22"/>
                                <w:szCs w:val="22"/>
                              </w:rPr>
                              <w:t>507</w:t>
                            </w:r>
                            <w:r w:rsidR="00D63631" w:rsidRPr="00950D60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olor w:val="232C69"/>
                                <w:sz w:val="22"/>
                                <w:szCs w:val="22"/>
                              </w:rPr>
                              <w:t>.</w:t>
                            </w:r>
                            <w:r w:rsidR="009D5B87" w:rsidRPr="00950D60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olor w:val="232C69"/>
                                <w:sz w:val="22"/>
                                <w:szCs w:val="22"/>
                              </w:rPr>
                              <w:t>9083</w:t>
                            </w:r>
                          </w:p>
                          <w:p w14:paraId="605A8488" w14:textId="1EEBCAAD" w:rsidR="00B075B5" w:rsidRPr="00950D60" w:rsidRDefault="00102BC0" w:rsidP="00AD2FC5">
                            <w:pPr>
                              <w:spacing w:line="276" w:lineRule="auto"/>
                              <w:ind w:right="90"/>
                              <w:contextualSpacing/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</w:pPr>
                            <w:r w:rsidRPr="00950D60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olor w:val="D75921"/>
                                <w:sz w:val="22"/>
                                <w:szCs w:val="22"/>
                              </w:rPr>
                              <w:t>Sign up for e</w:t>
                            </w:r>
                            <w:r w:rsidR="00B075B5" w:rsidRPr="00950D60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olor w:val="D75921"/>
                                <w:sz w:val="22"/>
                                <w:szCs w:val="22"/>
                              </w:rPr>
                              <w:t>mail</w:t>
                            </w:r>
                            <w:r w:rsidRPr="00950D60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olor w:val="D75921"/>
                                <w:sz w:val="22"/>
                                <w:szCs w:val="22"/>
                              </w:rPr>
                              <w:t xml:space="preserve"> updates</w:t>
                            </w:r>
                            <w:r w:rsidR="00B075B5" w:rsidRPr="00950D60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olor w:val="D75921"/>
                                <w:sz w:val="22"/>
                                <w:szCs w:val="22"/>
                              </w:rPr>
                              <w:t>:</w:t>
                            </w:r>
                            <w:r w:rsidR="00B075B5" w:rsidRPr="00950D60">
                              <w:rPr>
                                <w:rFonts w:ascii="Trebuchet MS" w:eastAsia="Times New Roman" w:hAnsi="Trebuchet MS" w:cs="Times New Roman"/>
                                <w:color w:val="D7592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77E64" w:rsidRPr="00950D60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olor w:val="232C69"/>
                                <w:sz w:val="22"/>
                                <w:szCs w:val="22"/>
                              </w:rPr>
                              <w:t>publicinformation</w:t>
                            </w:r>
                            <w:r w:rsidR="00B075B5" w:rsidRPr="00950D60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olor w:val="232C69"/>
                                <w:sz w:val="22"/>
                                <w:szCs w:val="22"/>
                              </w:rPr>
                              <w:t>@comcast.net</w:t>
                            </w:r>
                          </w:p>
                          <w:p w14:paraId="0B9B5204" w14:textId="4A7AF890" w:rsidR="00B075B5" w:rsidRPr="00950D60" w:rsidRDefault="00B075B5" w:rsidP="00AD2FC5">
                            <w:pPr>
                              <w:spacing w:line="276" w:lineRule="auto"/>
                              <w:ind w:right="90"/>
                              <w:contextualSpacing/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olor w:val="232C69"/>
                                <w:sz w:val="22"/>
                                <w:szCs w:val="22"/>
                                <w:shd w:val="clear" w:color="auto" w:fill="FFFF00"/>
                              </w:rPr>
                            </w:pPr>
                            <w:r w:rsidRPr="00950D60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olor w:val="D75921"/>
                                <w:sz w:val="22"/>
                                <w:szCs w:val="22"/>
                              </w:rPr>
                              <w:t>Webpage:</w:t>
                            </w:r>
                            <w:r w:rsidRPr="00950D60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olor w:val="232C6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A6CFD" w:rsidRPr="00950D60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olor w:val="232C69"/>
                                <w:sz w:val="22"/>
                                <w:szCs w:val="22"/>
                              </w:rPr>
                              <w:t>https://www.codot.gov/projects/co115-traffic-signals-penrose</w:t>
                            </w:r>
                          </w:p>
                          <w:p w14:paraId="68DF40F6" w14:textId="77777777" w:rsidR="00173D9A" w:rsidRPr="00950D60" w:rsidRDefault="00173D9A" w:rsidP="00AD2FC5">
                            <w:pPr>
                              <w:spacing w:line="276" w:lineRule="auto"/>
                              <w:ind w:right="90"/>
                              <w:contextualSpacing/>
                              <w:rPr>
                                <w:rFonts w:ascii="Trebuchet MS" w:eastAsia="Times New Roman" w:hAnsi="Trebuchet MS" w:cs="Times New Roman"/>
                                <w:color w:val="232C69"/>
                                <w:sz w:val="22"/>
                                <w:szCs w:val="22"/>
                                <w:shd w:val="clear" w:color="auto" w:fill="FFFF00"/>
                              </w:rPr>
                            </w:pPr>
                          </w:p>
                          <w:p w14:paraId="56CBAD8D" w14:textId="2E4D9CC7" w:rsidR="00C66EA8" w:rsidRPr="00950D60" w:rsidRDefault="00C66EA8" w:rsidP="00AD2FC5">
                            <w:pPr>
                              <w:spacing w:line="276" w:lineRule="auto"/>
                              <w:ind w:right="86"/>
                              <w:contextualSpacing/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  <w:r w:rsidRPr="00950D60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For information about other CDOT projects, refer to CDOT'S </w:t>
                            </w:r>
                            <w:r w:rsidR="00B20F2B" w:rsidRPr="00950D60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official site or </w:t>
                            </w:r>
                            <w:r w:rsidRPr="00950D60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traveler information</w:t>
                            </w:r>
                            <w:r w:rsidR="00B20F2B" w:rsidRPr="00950D60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website</w:t>
                            </w:r>
                            <w:r w:rsidRPr="00950D60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at </w:t>
                            </w:r>
                            <w:hyperlink r:id="rId8" w:history="1">
                              <w:r w:rsidRPr="00950D60">
                                <w:rPr>
                                  <w:rStyle w:val="Hyperlink"/>
                                  <w:rFonts w:ascii="Trebuchet MS" w:hAnsi="Trebuchet MS"/>
                                  <w:sz w:val="22"/>
                                  <w:szCs w:val="22"/>
                                </w:rPr>
                                <w:t>www.codot.gov</w:t>
                              </w:r>
                            </w:hyperlink>
                            <w:r w:rsidRPr="00950D60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, </w:t>
                            </w:r>
                            <w:hyperlink r:id="rId9" w:history="1">
                              <w:r w:rsidRPr="00950D60">
                                <w:rPr>
                                  <w:rStyle w:val="Hyperlink"/>
                                  <w:rFonts w:ascii="Trebuchet MS" w:hAnsi="Trebuchet MS"/>
                                  <w:sz w:val="22"/>
                                  <w:szCs w:val="22"/>
                                </w:rPr>
                                <w:t>www.cotrip.org</w:t>
                              </w:r>
                            </w:hyperlink>
                            <w:r w:rsidRPr="00950D60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, or call 511 from anywhere in the state. Thank you for going </w:t>
                            </w:r>
                            <w:r w:rsidRPr="00B134D5">
                              <w:rPr>
                                <w:rFonts w:ascii="Trebuchet MS" w:hAnsi="Trebuchet MS"/>
                                <w:b/>
                                <w:bCs/>
                                <w:color w:val="EF7521"/>
                                <w:sz w:val="22"/>
                                <w:szCs w:val="22"/>
                              </w:rPr>
                              <w:t>Slow for the Cone Zone</w:t>
                            </w:r>
                            <w:r w:rsidRPr="00B134D5">
                              <w:rPr>
                                <w:rFonts w:ascii="Trebuchet MS" w:hAnsi="Trebuchet MS"/>
                                <w:color w:val="C00000"/>
                                <w:sz w:val="22"/>
                                <w:szCs w:val="22"/>
                              </w:rPr>
                              <w:t>!</w:t>
                            </w:r>
                          </w:p>
                          <w:p w14:paraId="60A6198D" w14:textId="77777777" w:rsidR="00B075B5" w:rsidRPr="00C66EA8" w:rsidRDefault="00B075B5" w:rsidP="00B20F2B">
                            <w:pPr>
                              <w:spacing w:line="276" w:lineRule="auto"/>
                              <w:ind w:right="90"/>
                              <w:contextualSpacing/>
                              <w:rPr>
                                <w:rFonts w:ascii="Trebuchet MS" w:eastAsia="Times New Roman" w:hAnsi="Trebuchet MS" w:cs="Times New Roman"/>
                                <w:color w:val="232C69"/>
                                <w:shd w:val="clear" w:color="auto" w:fill="FFFF00"/>
                              </w:rPr>
                            </w:pPr>
                          </w:p>
                          <w:p w14:paraId="2020C812" w14:textId="4455A56C" w:rsidR="006D1DC2" w:rsidRPr="005C4C71" w:rsidRDefault="006D1DC2" w:rsidP="008D70D6">
                            <w:pPr>
                              <w:pStyle w:val="Pa0"/>
                              <w:spacing w:after="120" w:line="276" w:lineRule="auto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4C4FE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671.05pt;margin-top:18.25pt;width:722.25pt;height:421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" filled="f" stroked="f">
                <v:textbox>
                  <w:txbxContent>
                    <w:p w14:paraId="0766334C" w14:textId="075E4FF2" w:rsidR="00D62351" w:rsidRPr="00C66EA8" w:rsidRDefault="008C6775" w:rsidP="001E4985">
                      <w:pPr>
                        <w:pStyle w:val="Pa0"/>
                        <w:spacing w:before="120" w:after="240" w:line="240" w:lineRule="auto"/>
                        <w:jc w:val="center"/>
                        <w:rPr>
                          <w:rStyle w:val="A1"/>
                          <w:rFonts w:ascii="Trebuchet MS" w:hAnsi="Trebuchet MS"/>
                          <w:b/>
                          <w:bCs/>
                          <w:color w:val="244061" w:themeColor="accent1" w:themeShade="80"/>
                          <w:sz w:val="36"/>
                          <w:szCs w:val="36"/>
                        </w:rPr>
                      </w:pPr>
                      <w:r w:rsidRPr="00C66EA8">
                        <w:rPr>
                          <w:rStyle w:val="A1"/>
                          <w:rFonts w:ascii="Trebuchet MS" w:hAnsi="Trebuchet MS"/>
                          <w:b/>
                          <w:bCs/>
                          <w:color w:val="244061" w:themeColor="accent1" w:themeShade="80"/>
                          <w:sz w:val="36"/>
                          <w:szCs w:val="36"/>
                        </w:rPr>
                        <w:t xml:space="preserve">CO 115 &amp; Broadway </w:t>
                      </w:r>
                      <w:r w:rsidR="00EA0C18" w:rsidRPr="00C66EA8">
                        <w:rPr>
                          <w:rStyle w:val="A1"/>
                          <w:rFonts w:ascii="Trebuchet MS" w:hAnsi="Trebuchet MS"/>
                          <w:b/>
                          <w:bCs/>
                          <w:color w:val="244061" w:themeColor="accent1" w:themeShade="80"/>
                          <w:sz w:val="36"/>
                          <w:szCs w:val="36"/>
                        </w:rPr>
                        <w:t xml:space="preserve">Traffic Signal Project </w:t>
                      </w:r>
                      <w:r w:rsidR="00851E8B" w:rsidRPr="00C66EA8">
                        <w:rPr>
                          <w:rStyle w:val="A1"/>
                          <w:rFonts w:ascii="Trebuchet MS" w:hAnsi="Trebuchet MS"/>
                          <w:b/>
                          <w:bCs/>
                          <w:color w:val="244061" w:themeColor="accent1" w:themeShade="80"/>
                          <w:sz w:val="36"/>
                          <w:szCs w:val="36"/>
                        </w:rPr>
                        <w:t>in Penrose</w:t>
                      </w:r>
                    </w:p>
                    <w:p w14:paraId="6264752D" w14:textId="1F525382" w:rsidR="001E4985" w:rsidRPr="00950D60" w:rsidRDefault="001E4985" w:rsidP="00851E8B">
                      <w:pPr>
                        <w:ind w:right="86"/>
                        <w:contextualSpacing/>
                        <w:rPr>
                          <w:rFonts w:ascii="Trebuchet MS" w:hAnsi="Trebuchet MS"/>
                          <w:sz w:val="22"/>
                          <w:szCs w:val="22"/>
                        </w:rPr>
                      </w:pPr>
                      <w:r w:rsidRPr="00950D60">
                        <w:rPr>
                          <w:rFonts w:ascii="Trebuchet MS" w:hAnsi="Trebuchet MS"/>
                          <w:b/>
                          <w:bCs/>
                          <w:color w:val="EF7521"/>
                          <w:sz w:val="22"/>
                          <w:szCs w:val="22"/>
                        </w:rPr>
                        <w:t>Traffic Update</w:t>
                      </w:r>
                      <w:r w:rsidRPr="00950D60">
                        <w:rPr>
                          <w:rFonts w:ascii="Trebuchet MS" w:hAnsi="Trebuchet MS"/>
                          <w:color w:val="EF7521"/>
                          <w:sz w:val="22"/>
                          <w:szCs w:val="22"/>
                        </w:rPr>
                        <w:t>:</w:t>
                      </w:r>
                      <w:r w:rsidRPr="00950D60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r w:rsidR="00B73391">
                        <w:rPr>
                          <w:rFonts w:ascii="Trebuchet MS" w:hAnsi="Trebuchet MS"/>
                          <w:sz w:val="22"/>
                          <w:szCs w:val="22"/>
                        </w:rPr>
                        <w:t>April</w:t>
                      </w:r>
                      <w:r w:rsidRPr="00950D60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r w:rsidR="006409F6">
                        <w:rPr>
                          <w:rFonts w:ascii="Trebuchet MS" w:hAnsi="Trebuchet MS"/>
                          <w:sz w:val="22"/>
                          <w:szCs w:val="22"/>
                        </w:rPr>
                        <w:t>1</w:t>
                      </w:r>
                      <w:r w:rsidR="00A5254A">
                        <w:rPr>
                          <w:rFonts w:ascii="Trebuchet MS" w:hAnsi="Trebuchet MS"/>
                          <w:sz w:val="22"/>
                          <w:szCs w:val="22"/>
                        </w:rPr>
                        <w:t>7</w:t>
                      </w:r>
                      <w:r w:rsidR="00E0655D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to April </w:t>
                      </w:r>
                      <w:r w:rsidR="00A5254A">
                        <w:rPr>
                          <w:rFonts w:ascii="Trebuchet MS" w:hAnsi="Trebuchet MS"/>
                          <w:sz w:val="22"/>
                          <w:szCs w:val="22"/>
                        </w:rPr>
                        <w:t>23</w:t>
                      </w:r>
                      <w:r w:rsidRPr="00950D60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, 2022 </w:t>
                      </w:r>
                    </w:p>
                    <w:p w14:paraId="10F1AD61" w14:textId="77777777" w:rsidR="001E4985" w:rsidRPr="00950D60" w:rsidRDefault="001E4985" w:rsidP="00851E8B">
                      <w:pPr>
                        <w:ind w:right="86"/>
                        <w:contextualSpacing/>
                        <w:rPr>
                          <w:rFonts w:ascii="Trebuchet MS" w:hAnsi="Trebuchet MS"/>
                          <w:sz w:val="22"/>
                          <w:szCs w:val="22"/>
                        </w:rPr>
                      </w:pPr>
                    </w:p>
                    <w:p w14:paraId="35646330" w14:textId="4D9FE8A4" w:rsidR="001E4985" w:rsidRPr="00950D60" w:rsidRDefault="001E4985" w:rsidP="00AD2FC5">
                      <w:pPr>
                        <w:spacing w:line="276" w:lineRule="auto"/>
                        <w:ind w:right="86"/>
                        <w:contextualSpacing/>
                        <w:rPr>
                          <w:rFonts w:ascii="Trebuchet MS" w:hAnsi="Trebuchet MS"/>
                          <w:sz w:val="22"/>
                          <w:szCs w:val="22"/>
                        </w:rPr>
                      </w:pPr>
                      <w:r w:rsidRPr="00950D60">
                        <w:rPr>
                          <w:rFonts w:ascii="Trebuchet MS" w:hAnsi="Trebuchet MS"/>
                          <w:b/>
                          <w:bCs/>
                          <w:color w:val="EF7521"/>
                          <w:sz w:val="22"/>
                          <w:szCs w:val="22"/>
                        </w:rPr>
                        <w:t>Traffic Impacts:</w:t>
                      </w:r>
                      <w:r w:rsidRPr="00950D60">
                        <w:rPr>
                          <w:rFonts w:ascii="Trebuchet MS" w:hAnsi="Trebuchet MS"/>
                          <w:color w:val="EF7521"/>
                          <w:sz w:val="22"/>
                          <w:szCs w:val="22"/>
                        </w:rPr>
                        <w:t xml:space="preserve"> </w:t>
                      </w:r>
                      <w:r w:rsidRPr="00950D60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The project </w:t>
                      </w:r>
                      <w:r w:rsidR="00C66EA8" w:rsidRPr="00950D60">
                        <w:rPr>
                          <w:rFonts w:ascii="Trebuchet MS" w:hAnsi="Trebuchet MS"/>
                          <w:sz w:val="22"/>
                          <w:szCs w:val="22"/>
                        </w:rPr>
                        <w:t>is located</w:t>
                      </w:r>
                      <w:r w:rsidRPr="00950D60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on Colorado Highway 115 and Broadway Street</w:t>
                      </w:r>
                      <w:r w:rsidR="0036697D" w:rsidRPr="00950D60">
                        <w:rPr>
                          <w:rFonts w:ascii="Trebuchet MS" w:hAnsi="Trebuchet MS"/>
                          <w:sz w:val="22"/>
                          <w:szCs w:val="22"/>
                        </w:rPr>
                        <w:t>/Marilyn Drive</w:t>
                      </w:r>
                      <w:r w:rsidRPr="00950D60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. </w:t>
                      </w:r>
                      <w:r w:rsidR="00C66EA8" w:rsidRPr="00950D60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Shoulder and right turn lane closures will </w:t>
                      </w:r>
                      <w:r w:rsidR="0036697D" w:rsidRPr="00950D60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be in place from 8 a.m. to 4 p.m. Monday to Friday. </w:t>
                      </w:r>
                      <w:r w:rsidR="001F378A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Marilyn Drive </w:t>
                      </w:r>
                      <w:r w:rsidR="00E0655D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will </w:t>
                      </w:r>
                      <w:r w:rsidR="006409F6">
                        <w:rPr>
                          <w:rFonts w:ascii="Trebuchet MS" w:hAnsi="Trebuchet MS"/>
                          <w:sz w:val="22"/>
                          <w:szCs w:val="22"/>
                        </w:rPr>
                        <w:t>remain</w:t>
                      </w:r>
                      <w:r w:rsidR="00E0655D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clos</w:t>
                      </w:r>
                      <w:r w:rsidR="001F378A">
                        <w:rPr>
                          <w:rFonts w:ascii="Trebuchet MS" w:hAnsi="Trebuchet MS"/>
                          <w:sz w:val="22"/>
                          <w:szCs w:val="22"/>
                        </w:rPr>
                        <w:t>e</w:t>
                      </w:r>
                      <w:r w:rsidR="00E0655D">
                        <w:rPr>
                          <w:rFonts w:ascii="Trebuchet MS" w:hAnsi="Trebuchet MS"/>
                          <w:sz w:val="22"/>
                          <w:szCs w:val="22"/>
                        </w:rPr>
                        <w:t>d</w:t>
                      </w:r>
                      <w:r w:rsidR="001F378A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at the intersection of CO 115 </w:t>
                      </w:r>
                      <w:r w:rsidR="00E0655D">
                        <w:rPr>
                          <w:rFonts w:ascii="Trebuchet MS" w:hAnsi="Trebuchet MS"/>
                          <w:sz w:val="22"/>
                          <w:szCs w:val="22"/>
                        </w:rPr>
                        <w:t>from 8 a.m. to 4 p.m. daily</w:t>
                      </w:r>
                      <w:r w:rsidR="00CD7E90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during safety critical work</w:t>
                      </w:r>
                      <w:r w:rsidR="001F378A">
                        <w:rPr>
                          <w:rFonts w:ascii="Trebuchet MS" w:hAnsi="Trebuchet MS"/>
                          <w:sz w:val="22"/>
                          <w:szCs w:val="22"/>
                        </w:rPr>
                        <w:t>.</w:t>
                      </w:r>
                      <w:r w:rsidR="00D84B0A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r w:rsidR="001F378A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Flaggers will be present </w:t>
                      </w:r>
                      <w:r w:rsidR="00EB6EB9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and detour signage will route </w:t>
                      </w:r>
                      <w:r w:rsidR="001F378A">
                        <w:rPr>
                          <w:rFonts w:ascii="Trebuchet MS" w:hAnsi="Trebuchet MS"/>
                          <w:sz w:val="22"/>
                          <w:szCs w:val="22"/>
                        </w:rPr>
                        <w:t>traffic</w:t>
                      </w:r>
                      <w:r w:rsidR="00EB6EB9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to 9</w:t>
                      </w:r>
                      <w:r w:rsidR="00EB6EB9" w:rsidRPr="00EB6EB9">
                        <w:rPr>
                          <w:rFonts w:ascii="Trebuchet MS" w:hAnsi="Trebuchet MS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EB6EB9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Street to bypass the closure</w:t>
                      </w:r>
                      <w:r w:rsidR="001F378A">
                        <w:rPr>
                          <w:rFonts w:ascii="Trebuchet MS" w:hAnsi="Trebuchet MS"/>
                          <w:sz w:val="22"/>
                          <w:szCs w:val="22"/>
                        </w:rPr>
                        <w:t>.</w:t>
                      </w:r>
                    </w:p>
                    <w:p w14:paraId="12306DDB" w14:textId="77777777" w:rsidR="00D126AC" w:rsidRPr="00950D60" w:rsidRDefault="00D126AC" w:rsidP="00AD2FC5">
                      <w:pPr>
                        <w:spacing w:line="276" w:lineRule="auto"/>
                        <w:ind w:right="86"/>
                        <w:contextualSpacing/>
                        <w:rPr>
                          <w:rFonts w:ascii="Trebuchet MS" w:hAnsi="Trebuchet MS"/>
                          <w:sz w:val="22"/>
                          <w:szCs w:val="22"/>
                        </w:rPr>
                      </w:pPr>
                    </w:p>
                    <w:p w14:paraId="40ADF985" w14:textId="487B186A" w:rsidR="001E4985" w:rsidRPr="00950D60" w:rsidRDefault="001E4985" w:rsidP="00AD2FC5">
                      <w:pPr>
                        <w:spacing w:line="276" w:lineRule="auto"/>
                        <w:ind w:right="86"/>
                        <w:contextualSpacing/>
                        <w:rPr>
                          <w:rFonts w:ascii="Trebuchet MS" w:hAnsi="Trebuchet MS"/>
                          <w:b/>
                          <w:bCs/>
                          <w:color w:val="EF7521"/>
                          <w:sz w:val="22"/>
                          <w:szCs w:val="22"/>
                        </w:rPr>
                      </w:pPr>
                      <w:r w:rsidRPr="00950D60">
                        <w:rPr>
                          <w:rFonts w:ascii="Trebuchet MS" w:hAnsi="Trebuchet MS"/>
                          <w:b/>
                          <w:bCs/>
                          <w:color w:val="EF7521"/>
                          <w:sz w:val="22"/>
                          <w:szCs w:val="22"/>
                        </w:rPr>
                        <w:t xml:space="preserve">Motorists can expect: </w:t>
                      </w:r>
                    </w:p>
                    <w:p w14:paraId="52640CDC" w14:textId="77777777" w:rsidR="001E4985" w:rsidRPr="00950D60" w:rsidRDefault="001E4985" w:rsidP="00AD2FC5">
                      <w:pPr>
                        <w:spacing w:line="276" w:lineRule="auto"/>
                        <w:ind w:right="86"/>
                        <w:contextualSpacing/>
                        <w:rPr>
                          <w:rFonts w:ascii="Trebuchet MS" w:hAnsi="Trebuchet MS"/>
                          <w:sz w:val="22"/>
                          <w:szCs w:val="22"/>
                        </w:rPr>
                      </w:pPr>
                    </w:p>
                    <w:p w14:paraId="18E06178" w14:textId="1306E29C" w:rsidR="00C66EA8" w:rsidRPr="00950D60" w:rsidRDefault="00C66EA8" w:rsidP="00AD2FC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ind w:right="86"/>
                        <w:contextualSpacing w:val="0"/>
                        <w:rPr>
                          <w:rFonts w:ascii="Trebuchet MS" w:hAnsi="Trebuchet MS"/>
                          <w:sz w:val="22"/>
                          <w:szCs w:val="22"/>
                        </w:rPr>
                      </w:pPr>
                      <w:r w:rsidRPr="00950D60">
                        <w:rPr>
                          <w:rFonts w:ascii="Trebuchet MS" w:hAnsi="Trebuchet MS"/>
                          <w:sz w:val="22"/>
                          <w:szCs w:val="22"/>
                        </w:rPr>
                        <w:t>Northbound and southbound right turn lane closures on CO 115 at Broadway Street and Marilyn Drive</w:t>
                      </w:r>
                      <w:r w:rsidR="001E4985" w:rsidRPr="00950D60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from MP </w:t>
                      </w:r>
                      <w:r w:rsidRPr="00950D60">
                        <w:rPr>
                          <w:rFonts w:ascii="Trebuchet MS" w:hAnsi="Trebuchet MS"/>
                          <w:sz w:val="22"/>
                          <w:szCs w:val="22"/>
                        </w:rPr>
                        <w:t>14.59 to</w:t>
                      </w:r>
                      <w:r w:rsidR="001E4985" w:rsidRPr="00950D60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MP </w:t>
                      </w:r>
                      <w:r w:rsidRPr="00950D60">
                        <w:rPr>
                          <w:rFonts w:ascii="Trebuchet MS" w:hAnsi="Trebuchet MS"/>
                          <w:sz w:val="22"/>
                          <w:szCs w:val="22"/>
                        </w:rPr>
                        <w:t>15.09 in Penrose during working hours (8 a.m. to 4 p.m.)</w:t>
                      </w:r>
                      <w:r w:rsidR="001E4985" w:rsidRPr="00950D60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C3804A4" w14:textId="522C2118" w:rsidR="00C66EA8" w:rsidRDefault="00C66EA8" w:rsidP="00AD2FC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ind w:right="86"/>
                        <w:contextualSpacing w:val="0"/>
                        <w:rPr>
                          <w:rFonts w:ascii="Trebuchet MS" w:hAnsi="Trebuchet MS"/>
                          <w:sz w:val="22"/>
                          <w:szCs w:val="22"/>
                        </w:rPr>
                      </w:pPr>
                      <w:r w:rsidRPr="00950D60">
                        <w:rPr>
                          <w:rFonts w:ascii="Trebuchet MS" w:hAnsi="Trebuchet MS"/>
                          <w:sz w:val="22"/>
                          <w:szCs w:val="22"/>
                        </w:rPr>
                        <w:t>Northbound and southbound shoulder</w:t>
                      </w:r>
                      <w:r w:rsidR="001E4985" w:rsidRPr="00950D60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closures</w:t>
                      </w:r>
                      <w:r w:rsidRPr="00950D60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on CO 115 from MP 14.59 and MP 15.09 during working hours</w:t>
                      </w:r>
                    </w:p>
                    <w:p w14:paraId="01FE6C31" w14:textId="4632DAE5" w:rsidR="001F378A" w:rsidRPr="00403375" w:rsidRDefault="001F378A" w:rsidP="00AD2FC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ind w:right="86"/>
                        <w:contextualSpacing w:val="0"/>
                        <w:rPr>
                          <w:rFonts w:ascii="Trebuchet MS" w:hAnsi="Trebuchet MS"/>
                          <w:b/>
                          <w:bCs/>
                          <w:color w:val="EF7521"/>
                          <w:sz w:val="22"/>
                          <w:szCs w:val="22"/>
                        </w:rPr>
                      </w:pPr>
                      <w:r w:rsidRPr="00403375">
                        <w:rPr>
                          <w:rFonts w:ascii="Trebuchet MS" w:hAnsi="Trebuchet MS"/>
                          <w:b/>
                          <w:bCs/>
                          <w:color w:val="EF7521"/>
                          <w:sz w:val="22"/>
                          <w:szCs w:val="22"/>
                        </w:rPr>
                        <w:t xml:space="preserve">Marilyn Drive </w:t>
                      </w:r>
                      <w:r w:rsidR="00E0655D" w:rsidRPr="00403375">
                        <w:rPr>
                          <w:rFonts w:ascii="Trebuchet MS" w:hAnsi="Trebuchet MS"/>
                          <w:b/>
                          <w:bCs/>
                          <w:color w:val="EF7521"/>
                          <w:sz w:val="22"/>
                          <w:szCs w:val="22"/>
                        </w:rPr>
                        <w:t xml:space="preserve">will </w:t>
                      </w:r>
                      <w:r w:rsidR="006409F6">
                        <w:rPr>
                          <w:rFonts w:ascii="Trebuchet MS" w:hAnsi="Trebuchet MS"/>
                          <w:b/>
                          <w:bCs/>
                          <w:color w:val="EF7521"/>
                          <w:sz w:val="22"/>
                          <w:szCs w:val="22"/>
                        </w:rPr>
                        <w:t>remain</w:t>
                      </w:r>
                      <w:r w:rsidR="00D84B0A">
                        <w:rPr>
                          <w:rFonts w:ascii="Trebuchet MS" w:hAnsi="Trebuchet MS"/>
                          <w:b/>
                          <w:bCs/>
                          <w:color w:val="EF7521"/>
                          <w:sz w:val="22"/>
                          <w:szCs w:val="22"/>
                        </w:rPr>
                        <w:t xml:space="preserve"> </w:t>
                      </w:r>
                      <w:r w:rsidR="00E0655D" w:rsidRPr="00403375">
                        <w:rPr>
                          <w:rFonts w:ascii="Trebuchet MS" w:hAnsi="Trebuchet MS"/>
                          <w:b/>
                          <w:bCs/>
                          <w:color w:val="EF7521"/>
                          <w:sz w:val="22"/>
                          <w:szCs w:val="22"/>
                        </w:rPr>
                        <w:t>closed</w:t>
                      </w:r>
                      <w:r w:rsidRPr="00403375">
                        <w:rPr>
                          <w:rFonts w:ascii="Trebuchet MS" w:hAnsi="Trebuchet MS"/>
                          <w:b/>
                          <w:bCs/>
                          <w:color w:val="EF7521"/>
                          <w:sz w:val="22"/>
                          <w:szCs w:val="22"/>
                        </w:rPr>
                        <w:t xml:space="preserve"> at the intersection of CO 115 </w:t>
                      </w:r>
                      <w:r w:rsidR="00E0655D" w:rsidRPr="00403375">
                        <w:rPr>
                          <w:rFonts w:ascii="Trebuchet MS" w:hAnsi="Trebuchet MS"/>
                          <w:b/>
                          <w:bCs/>
                          <w:color w:val="EF7521"/>
                          <w:sz w:val="22"/>
                          <w:szCs w:val="22"/>
                        </w:rPr>
                        <w:t xml:space="preserve">from 8 a.m. to 4 p.m. </w:t>
                      </w:r>
                      <w:r w:rsidR="006409F6">
                        <w:rPr>
                          <w:rFonts w:ascii="Trebuchet MS" w:hAnsi="Trebuchet MS"/>
                          <w:b/>
                          <w:bCs/>
                          <w:color w:val="EF7521"/>
                          <w:sz w:val="22"/>
                          <w:szCs w:val="22"/>
                        </w:rPr>
                        <w:t>Monday to Friday</w:t>
                      </w:r>
                      <w:r w:rsidR="00CD7E90">
                        <w:rPr>
                          <w:rFonts w:ascii="Trebuchet MS" w:hAnsi="Trebuchet MS"/>
                          <w:b/>
                          <w:bCs/>
                          <w:color w:val="EF7521"/>
                          <w:sz w:val="22"/>
                          <w:szCs w:val="22"/>
                        </w:rPr>
                        <w:t xml:space="preserve"> during safety critical work</w:t>
                      </w:r>
                    </w:p>
                    <w:p w14:paraId="429046FB" w14:textId="137AB285" w:rsidR="001F378A" w:rsidRDefault="00E0655D" w:rsidP="00AD2FC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ind w:right="86"/>
                        <w:contextualSpacing w:val="0"/>
                        <w:rPr>
                          <w:rFonts w:ascii="Trebuchet MS" w:hAnsi="Trebuchet MS"/>
                          <w:sz w:val="22"/>
                          <w:szCs w:val="22"/>
                        </w:rPr>
                      </w:pPr>
                      <w:r>
                        <w:rPr>
                          <w:rFonts w:ascii="Trebuchet MS" w:hAnsi="Trebuchet MS"/>
                          <w:sz w:val="22"/>
                          <w:szCs w:val="22"/>
                        </w:rPr>
                        <w:t>Traffic will be detoured to</w:t>
                      </w:r>
                      <w:r w:rsidR="001F378A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z w:val="22"/>
                          <w:szCs w:val="22"/>
                        </w:rPr>
                        <w:t>9</w:t>
                      </w:r>
                      <w:r w:rsidRPr="00E0655D">
                        <w:rPr>
                          <w:rFonts w:ascii="Trebuchet MS" w:hAnsi="Trebuchet MS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Street to bypass the daily closure</w:t>
                      </w:r>
                      <w:r w:rsidR="00403375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of Marilyn Drive</w:t>
                      </w:r>
                    </w:p>
                    <w:p w14:paraId="5CF8CB6A" w14:textId="651F462C" w:rsidR="00A40BE0" w:rsidRPr="00A40BE0" w:rsidRDefault="00A40BE0" w:rsidP="00AD2FC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ind w:right="86"/>
                        <w:contextualSpacing w:val="0"/>
                        <w:rPr>
                          <w:rFonts w:ascii="Trebuchet MS" w:hAnsi="Trebuchet MS"/>
                          <w:sz w:val="22"/>
                          <w:szCs w:val="22"/>
                        </w:rPr>
                      </w:pPr>
                      <w:r>
                        <w:rPr>
                          <w:rFonts w:ascii="Trebuchet MS" w:hAnsi="Trebuchet MS"/>
                          <w:sz w:val="22"/>
                          <w:szCs w:val="22"/>
                        </w:rPr>
                        <w:t>Construction d</w:t>
                      </w:r>
                      <w:r w:rsidRPr="00A40BE0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evices will be present 24/7 </w:t>
                      </w:r>
                      <w:r w:rsidR="00B134D5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through the work zone, </w:t>
                      </w:r>
                      <w:r w:rsidRPr="00A40BE0">
                        <w:rPr>
                          <w:rFonts w:ascii="Trebuchet MS" w:hAnsi="Trebuchet MS"/>
                          <w:sz w:val="22"/>
                          <w:szCs w:val="22"/>
                        </w:rPr>
                        <w:t>but removed from the roadway when no work is being performed</w:t>
                      </w:r>
                    </w:p>
                    <w:p w14:paraId="3F3DA40A" w14:textId="4812E1DE" w:rsidR="00950D60" w:rsidRPr="00950D60" w:rsidRDefault="00950D60" w:rsidP="00AD2FC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76" w:lineRule="auto"/>
                        <w:ind w:right="86"/>
                        <w:contextualSpacing w:val="0"/>
                        <w:rPr>
                          <w:rFonts w:ascii="Trebuchet MS" w:hAnsi="Trebuchet MS"/>
                          <w:sz w:val="22"/>
                          <w:szCs w:val="22"/>
                        </w:rPr>
                      </w:pPr>
                      <w:r w:rsidRPr="00950D60">
                        <w:rPr>
                          <w:rFonts w:ascii="Trebuchet MS" w:hAnsi="Trebuchet MS"/>
                          <w:sz w:val="22"/>
                          <w:szCs w:val="22"/>
                        </w:rPr>
                        <w:t>All construction schedules are weather dependent and subject to change</w:t>
                      </w:r>
                    </w:p>
                    <w:p w14:paraId="163C2613" w14:textId="77777777" w:rsidR="00C66EA8" w:rsidRPr="00950D60" w:rsidRDefault="00C66EA8" w:rsidP="00AD2FC5">
                      <w:pPr>
                        <w:spacing w:line="276" w:lineRule="auto"/>
                        <w:ind w:right="86"/>
                        <w:rPr>
                          <w:rFonts w:ascii="Trebuchet MS" w:hAnsi="Trebuchet MS"/>
                          <w:sz w:val="22"/>
                          <w:szCs w:val="22"/>
                        </w:rPr>
                      </w:pPr>
                    </w:p>
                    <w:p w14:paraId="70F0F1ED" w14:textId="0BFFF74A" w:rsidR="00D126AC" w:rsidRPr="00950D60" w:rsidRDefault="001E4985" w:rsidP="00AD2FC5">
                      <w:pPr>
                        <w:spacing w:line="276" w:lineRule="auto"/>
                        <w:ind w:right="86"/>
                        <w:contextualSpacing/>
                        <w:rPr>
                          <w:rFonts w:ascii="Trebuchet MS" w:hAnsi="Trebuchet MS"/>
                          <w:sz w:val="22"/>
                          <w:szCs w:val="22"/>
                        </w:rPr>
                      </w:pPr>
                      <w:r w:rsidRPr="00950D60">
                        <w:rPr>
                          <w:rFonts w:ascii="Trebuchet MS" w:hAnsi="Trebuchet MS"/>
                          <w:sz w:val="22"/>
                          <w:szCs w:val="22"/>
                        </w:rPr>
                        <w:t>Work consist</w:t>
                      </w:r>
                      <w:r w:rsidR="00D126AC" w:rsidRPr="00950D60">
                        <w:rPr>
                          <w:rFonts w:ascii="Trebuchet MS" w:hAnsi="Trebuchet MS"/>
                          <w:sz w:val="22"/>
                          <w:szCs w:val="22"/>
                        </w:rPr>
                        <w:t>s</w:t>
                      </w:r>
                      <w:r w:rsidRPr="00950D60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of </w:t>
                      </w:r>
                      <w:r w:rsidR="00A5254A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forming and </w:t>
                      </w:r>
                      <w:r w:rsidR="00403375">
                        <w:rPr>
                          <w:rFonts w:ascii="Trebuchet MS" w:hAnsi="Trebuchet MS"/>
                          <w:sz w:val="22"/>
                          <w:szCs w:val="22"/>
                        </w:rPr>
                        <w:t>pouring</w:t>
                      </w:r>
                      <w:r w:rsidR="006409F6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curb ramps and sidewalks, </w:t>
                      </w:r>
                      <w:r w:rsidR="00403375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and </w:t>
                      </w:r>
                      <w:r w:rsidR="00A5254A">
                        <w:rPr>
                          <w:rFonts w:ascii="Trebuchet MS" w:hAnsi="Trebuchet MS"/>
                          <w:sz w:val="22"/>
                          <w:szCs w:val="22"/>
                        </w:rPr>
                        <w:t>setting and installing pull boxes</w:t>
                      </w:r>
                      <w:r w:rsidR="00403375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6FEA37AD" w14:textId="232B4651" w:rsidR="001E4985" w:rsidRPr="00950D60" w:rsidRDefault="00D126AC" w:rsidP="00AD2FC5">
                      <w:pPr>
                        <w:spacing w:line="276" w:lineRule="auto"/>
                        <w:ind w:right="86"/>
                        <w:contextualSpacing/>
                        <w:rPr>
                          <w:rFonts w:ascii="Trebuchet MS" w:hAnsi="Trebuchet MS"/>
                          <w:color w:val="D75921"/>
                          <w:sz w:val="22"/>
                          <w:szCs w:val="22"/>
                        </w:rPr>
                      </w:pPr>
                      <w:r w:rsidRPr="00950D60">
                        <w:rPr>
                          <w:rFonts w:ascii="Trebuchet MS" w:hAnsi="Trebuchet MS"/>
                          <w:color w:val="D75921"/>
                          <w:sz w:val="22"/>
                          <w:szCs w:val="22"/>
                        </w:rPr>
                        <w:t>*****</w:t>
                      </w:r>
                    </w:p>
                    <w:p w14:paraId="2DA746CD" w14:textId="670D1BAC" w:rsidR="001E4985" w:rsidRPr="00950D60" w:rsidRDefault="001E4985" w:rsidP="00AD2FC5">
                      <w:pPr>
                        <w:spacing w:line="276" w:lineRule="auto"/>
                        <w:ind w:right="86"/>
                        <w:rPr>
                          <w:rFonts w:ascii="Trebuchet MS" w:hAnsi="Trebuchet MS"/>
                          <w:sz w:val="22"/>
                          <w:szCs w:val="22"/>
                        </w:rPr>
                      </w:pPr>
                      <w:r w:rsidRPr="00950D60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For more information or to be added to the project update </w:t>
                      </w:r>
                      <w:r w:rsidR="00B20F2B" w:rsidRPr="00950D60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email distribution </w:t>
                      </w:r>
                      <w:r w:rsidRPr="00950D60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list please </w:t>
                      </w:r>
                      <w:r w:rsidR="00C66EA8" w:rsidRPr="00950D60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call, email or </w:t>
                      </w:r>
                      <w:r w:rsidR="00B20F2B" w:rsidRPr="00950D60">
                        <w:rPr>
                          <w:rFonts w:ascii="Trebuchet MS" w:hAnsi="Trebuchet MS"/>
                          <w:sz w:val="22"/>
                          <w:szCs w:val="22"/>
                        </w:rPr>
                        <w:t>visit the</w:t>
                      </w:r>
                      <w:r w:rsidR="00C66EA8" w:rsidRPr="00950D60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website below.</w:t>
                      </w:r>
                    </w:p>
                    <w:p w14:paraId="67A9B68E" w14:textId="77777777" w:rsidR="00AD2FC5" w:rsidRDefault="00AD2FC5" w:rsidP="00AD2FC5">
                      <w:pPr>
                        <w:spacing w:line="276" w:lineRule="auto"/>
                        <w:ind w:right="86"/>
                        <w:rPr>
                          <w:rFonts w:ascii="Trebuchet MS" w:eastAsia="Times New Roman" w:hAnsi="Trebuchet MS" w:cs="Times New Roman"/>
                          <w:b/>
                          <w:bCs/>
                          <w:color w:val="D75921"/>
                          <w:sz w:val="22"/>
                          <w:szCs w:val="22"/>
                        </w:rPr>
                      </w:pPr>
                    </w:p>
                    <w:p w14:paraId="7D206F4B" w14:textId="5E225F2A" w:rsidR="00B075B5" w:rsidRPr="00950D60" w:rsidRDefault="00B075B5" w:rsidP="00AD2FC5">
                      <w:pPr>
                        <w:spacing w:line="276" w:lineRule="auto"/>
                        <w:ind w:right="86"/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</w:pPr>
                      <w:r w:rsidRPr="00950D60">
                        <w:rPr>
                          <w:rFonts w:ascii="Trebuchet MS" w:eastAsia="Times New Roman" w:hAnsi="Trebuchet MS" w:cs="Times New Roman"/>
                          <w:b/>
                          <w:bCs/>
                          <w:color w:val="D75921"/>
                          <w:sz w:val="22"/>
                          <w:szCs w:val="22"/>
                        </w:rPr>
                        <w:t>Phone:</w:t>
                      </w:r>
                      <w:r w:rsidRPr="00950D60">
                        <w:rPr>
                          <w:rFonts w:ascii="Trebuchet MS" w:eastAsia="Times New Roman" w:hAnsi="Trebuchet MS" w:cs="Times New Roman"/>
                          <w:b/>
                          <w:bCs/>
                          <w:color w:val="232C69"/>
                          <w:sz w:val="22"/>
                          <w:szCs w:val="22"/>
                        </w:rPr>
                        <w:t xml:space="preserve"> </w:t>
                      </w:r>
                      <w:r w:rsidR="00677E64" w:rsidRPr="00950D60">
                        <w:rPr>
                          <w:rFonts w:ascii="Trebuchet MS" w:eastAsia="Times New Roman" w:hAnsi="Trebuchet MS" w:cs="Times New Roman"/>
                          <w:b/>
                          <w:bCs/>
                          <w:color w:val="232C69"/>
                          <w:sz w:val="22"/>
                          <w:szCs w:val="22"/>
                        </w:rPr>
                        <w:t>719</w:t>
                      </w:r>
                      <w:r w:rsidR="00D63631" w:rsidRPr="00950D60">
                        <w:rPr>
                          <w:rFonts w:ascii="Trebuchet MS" w:eastAsia="Times New Roman" w:hAnsi="Trebuchet MS" w:cs="Times New Roman"/>
                          <w:b/>
                          <w:bCs/>
                          <w:color w:val="232C69"/>
                          <w:sz w:val="22"/>
                          <w:szCs w:val="22"/>
                        </w:rPr>
                        <w:t>.</w:t>
                      </w:r>
                      <w:r w:rsidR="009D5B87" w:rsidRPr="00950D60">
                        <w:rPr>
                          <w:rFonts w:ascii="Trebuchet MS" w:eastAsia="Times New Roman" w:hAnsi="Trebuchet MS" w:cs="Times New Roman"/>
                          <w:b/>
                          <w:bCs/>
                          <w:color w:val="232C69"/>
                          <w:sz w:val="22"/>
                          <w:szCs w:val="22"/>
                        </w:rPr>
                        <w:t>507</w:t>
                      </w:r>
                      <w:r w:rsidR="00D63631" w:rsidRPr="00950D60">
                        <w:rPr>
                          <w:rFonts w:ascii="Trebuchet MS" w:eastAsia="Times New Roman" w:hAnsi="Trebuchet MS" w:cs="Times New Roman"/>
                          <w:b/>
                          <w:bCs/>
                          <w:color w:val="232C69"/>
                          <w:sz w:val="22"/>
                          <w:szCs w:val="22"/>
                        </w:rPr>
                        <w:t>.</w:t>
                      </w:r>
                      <w:r w:rsidR="009D5B87" w:rsidRPr="00950D60">
                        <w:rPr>
                          <w:rFonts w:ascii="Trebuchet MS" w:eastAsia="Times New Roman" w:hAnsi="Trebuchet MS" w:cs="Times New Roman"/>
                          <w:b/>
                          <w:bCs/>
                          <w:color w:val="232C69"/>
                          <w:sz w:val="22"/>
                          <w:szCs w:val="22"/>
                        </w:rPr>
                        <w:t>9083</w:t>
                      </w:r>
                    </w:p>
                    <w:p w14:paraId="605A8488" w14:textId="1EEBCAAD" w:rsidR="00B075B5" w:rsidRPr="00950D60" w:rsidRDefault="00102BC0" w:rsidP="00AD2FC5">
                      <w:pPr>
                        <w:spacing w:line="276" w:lineRule="auto"/>
                        <w:ind w:right="90"/>
                        <w:contextualSpacing/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</w:pPr>
                      <w:r w:rsidRPr="00950D60">
                        <w:rPr>
                          <w:rFonts w:ascii="Trebuchet MS" w:eastAsia="Times New Roman" w:hAnsi="Trebuchet MS" w:cs="Times New Roman"/>
                          <w:b/>
                          <w:bCs/>
                          <w:color w:val="D75921"/>
                          <w:sz w:val="22"/>
                          <w:szCs w:val="22"/>
                        </w:rPr>
                        <w:t>Sign up for e</w:t>
                      </w:r>
                      <w:r w:rsidR="00B075B5" w:rsidRPr="00950D60">
                        <w:rPr>
                          <w:rFonts w:ascii="Trebuchet MS" w:eastAsia="Times New Roman" w:hAnsi="Trebuchet MS" w:cs="Times New Roman"/>
                          <w:b/>
                          <w:bCs/>
                          <w:color w:val="D75921"/>
                          <w:sz w:val="22"/>
                          <w:szCs w:val="22"/>
                        </w:rPr>
                        <w:t>mail</w:t>
                      </w:r>
                      <w:r w:rsidRPr="00950D60">
                        <w:rPr>
                          <w:rFonts w:ascii="Trebuchet MS" w:eastAsia="Times New Roman" w:hAnsi="Trebuchet MS" w:cs="Times New Roman"/>
                          <w:b/>
                          <w:bCs/>
                          <w:color w:val="D75921"/>
                          <w:sz w:val="22"/>
                          <w:szCs w:val="22"/>
                        </w:rPr>
                        <w:t xml:space="preserve"> updates</w:t>
                      </w:r>
                      <w:r w:rsidR="00B075B5" w:rsidRPr="00950D60">
                        <w:rPr>
                          <w:rFonts w:ascii="Trebuchet MS" w:eastAsia="Times New Roman" w:hAnsi="Trebuchet MS" w:cs="Times New Roman"/>
                          <w:b/>
                          <w:bCs/>
                          <w:color w:val="D75921"/>
                          <w:sz w:val="22"/>
                          <w:szCs w:val="22"/>
                        </w:rPr>
                        <w:t>:</w:t>
                      </w:r>
                      <w:r w:rsidR="00B075B5" w:rsidRPr="00950D60">
                        <w:rPr>
                          <w:rFonts w:ascii="Trebuchet MS" w:eastAsia="Times New Roman" w:hAnsi="Trebuchet MS" w:cs="Times New Roman"/>
                          <w:color w:val="D75921"/>
                          <w:sz w:val="22"/>
                          <w:szCs w:val="22"/>
                        </w:rPr>
                        <w:t xml:space="preserve"> </w:t>
                      </w:r>
                      <w:r w:rsidR="00677E64" w:rsidRPr="00950D60">
                        <w:rPr>
                          <w:rFonts w:ascii="Trebuchet MS" w:eastAsia="Times New Roman" w:hAnsi="Trebuchet MS" w:cs="Times New Roman"/>
                          <w:b/>
                          <w:bCs/>
                          <w:color w:val="232C69"/>
                          <w:sz w:val="22"/>
                          <w:szCs w:val="22"/>
                        </w:rPr>
                        <w:t>publicinformation</w:t>
                      </w:r>
                      <w:r w:rsidR="00B075B5" w:rsidRPr="00950D60">
                        <w:rPr>
                          <w:rFonts w:ascii="Trebuchet MS" w:eastAsia="Times New Roman" w:hAnsi="Trebuchet MS" w:cs="Times New Roman"/>
                          <w:b/>
                          <w:bCs/>
                          <w:color w:val="232C69"/>
                          <w:sz w:val="22"/>
                          <w:szCs w:val="22"/>
                        </w:rPr>
                        <w:t>@comcast.net</w:t>
                      </w:r>
                    </w:p>
                    <w:p w14:paraId="0B9B5204" w14:textId="4A7AF890" w:rsidR="00B075B5" w:rsidRPr="00950D60" w:rsidRDefault="00B075B5" w:rsidP="00AD2FC5">
                      <w:pPr>
                        <w:spacing w:line="276" w:lineRule="auto"/>
                        <w:ind w:right="90"/>
                        <w:contextualSpacing/>
                        <w:rPr>
                          <w:rFonts w:ascii="Trebuchet MS" w:eastAsia="Times New Roman" w:hAnsi="Trebuchet MS" w:cs="Times New Roman"/>
                          <w:b/>
                          <w:bCs/>
                          <w:color w:val="232C69"/>
                          <w:sz w:val="22"/>
                          <w:szCs w:val="22"/>
                          <w:shd w:val="clear" w:color="auto" w:fill="FFFF00"/>
                        </w:rPr>
                      </w:pPr>
                      <w:r w:rsidRPr="00950D60">
                        <w:rPr>
                          <w:rFonts w:ascii="Trebuchet MS" w:eastAsia="Times New Roman" w:hAnsi="Trebuchet MS" w:cs="Times New Roman"/>
                          <w:b/>
                          <w:bCs/>
                          <w:color w:val="D75921"/>
                          <w:sz w:val="22"/>
                          <w:szCs w:val="22"/>
                        </w:rPr>
                        <w:t>Webpage:</w:t>
                      </w:r>
                      <w:r w:rsidRPr="00950D60">
                        <w:rPr>
                          <w:rFonts w:ascii="Trebuchet MS" w:eastAsia="Times New Roman" w:hAnsi="Trebuchet MS" w:cs="Times New Roman"/>
                          <w:b/>
                          <w:bCs/>
                          <w:color w:val="232C69"/>
                          <w:sz w:val="22"/>
                          <w:szCs w:val="22"/>
                        </w:rPr>
                        <w:t xml:space="preserve"> </w:t>
                      </w:r>
                      <w:r w:rsidR="006A6CFD" w:rsidRPr="00950D60">
                        <w:rPr>
                          <w:rFonts w:ascii="Trebuchet MS" w:eastAsia="Times New Roman" w:hAnsi="Trebuchet MS" w:cs="Times New Roman"/>
                          <w:b/>
                          <w:bCs/>
                          <w:color w:val="232C69"/>
                          <w:sz w:val="22"/>
                          <w:szCs w:val="22"/>
                        </w:rPr>
                        <w:t>https://www.codot.gov/projects/co115-traffic-signals-penrose</w:t>
                      </w:r>
                    </w:p>
                    <w:p w14:paraId="68DF40F6" w14:textId="77777777" w:rsidR="00173D9A" w:rsidRPr="00950D60" w:rsidRDefault="00173D9A" w:rsidP="00AD2FC5">
                      <w:pPr>
                        <w:spacing w:line="276" w:lineRule="auto"/>
                        <w:ind w:right="90"/>
                        <w:contextualSpacing/>
                        <w:rPr>
                          <w:rFonts w:ascii="Trebuchet MS" w:eastAsia="Times New Roman" w:hAnsi="Trebuchet MS" w:cs="Times New Roman"/>
                          <w:color w:val="232C69"/>
                          <w:sz w:val="22"/>
                          <w:szCs w:val="22"/>
                          <w:shd w:val="clear" w:color="auto" w:fill="FFFF00"/>
                        </w:rPr>
                      </w:pPr>
                    </w:p>
                    <w:p w14:paraId="56CBAD8D" w14:textId="2E4D9CC7" w:rsidR="00C66EA8" w:rsidRPr="00950D60" w:rsidRDefault="00C66EA8" w:rsidP="00AD2FC5">
                      <w:pPr>
                        <w:spacing w:line="276" w:lineRule="auto"/>
                        <w:ind w:right="86"/>
                        <w:contextualSpacing/>
                        <w:rPr>
                          <w:rFonts w:ascii="Trebuchet MS" w:hAnsi="Trebuchet MS"/>
                          <w:sz w:val="22"/>
                          <w:szCs w:val="22"/>
                        </w:rPr>
                      </w:pPr>
                      <w:r w:rsidRPr="00950D60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For information about other CDOT projects, refer to CDOT'S </w:t>
                      </w:r>
                      <w:r w:rsidR="00B20F2B" w:rsidRPr="00950D60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official site or </w:t>
                      </w:r>
                      <w:r w:rsidRPr="00950D60">
                        <w:rPr>
                          <w:rFonts w:ascii="Trebuchet MS" w:hAnsi="Trebuchet MS"/>
                          <w:sz w:val="22"/>
                          <w:szCs w:val="22"/>
                        </w:rPr>
                        <w:t>traveler information</w:t>
                      </w:r>
                      <w:r w:rsidR="00B20F2B" w:rsidRPr="00950D60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website</w:t>
                      </w:r>
                      <w:r w:rsidRPr="00950D60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at </w:t>
                      </w:r>
                      <w:hyperlink r:id="rId10" w:history="1">
                        <w:r w:rsidRPr="00950D60">
                          <w:rPr>
                            <w:rStyle w:val="Hyperlink"/>
                            <w:rFonts w:ascii="Trebuchet MS" w:hAnsi="Trebuchet MS"/>
                            <w:sz w:val="22"/>
                            <w:szCs w:val="22"/>
                          </w:rPr>
                          <w:t>www.codot.gov</w:t>
                        </w:r>
                      </w:hyperlink>
                      <w:r w:rsidRPr="00950D60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, </w:t>
                      </w:r>
                      <w:hyperlink r:id="rId11" w:history="1">
                        <w:r w:rsidRPr="00950D60">
                          <w:rPr>
                            <w:rStyle w:val="Hyperlink"/>
                            <w:rFonts w:ascii="Trebuchet MS" w:hAnsi="Trebuchet MS"/>
                            <w:sz w:val="22"/>
                            <w:szCs w:val="22"/>
                          </w:rPr>
                          <w:t>www.cotrip.org</w:t>
                        </w:r>
                      </w:hyperlink>
                      <w:r w:rsidRPr="00950D60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, or call 511 from anywhere in the state. Thank you for going </w:t>
                      </w:r>
                      <w:r w:rsidRPr="00B134D5">
                        <w:rPr>
                          <w:rFonts w:ascii="Trebuchet MS" w:hAnsi="Trebuchet MS"/>
                          <w:b/>
                          <w:bCs/>
                          <w:color w:val="EF7521"/>
                          <w:sz w:val="22"/>
                          <w:szCs w:val="22"/>
                        </w:rPr>
                        <w:t>Slow for the Cone Zone</w:t>
                      </w:r>
                      <w:r w:rsidRPr="00B134D5">
                        <w:rPr>
                          <w:rFonts w:ascii="Trebuchet MS" w:hAnsi="Trebuchet MS"/>
                          <w:color w:val="C00000"/>
                          <w:sz w:val="22"/>
                          <w:szCs w:val="22"/>
                        </w:rPr>
                        <w:t>!</w:t>
                      </w:r>
                    </w:p>
                    <w:p w14:paraId="60A6198D" w14:textId="77777777" w:rsidR="00B075B5" w:rsidRPr="00C66EA8" w:rsidRDefault="00B075B5" w:rsidP="00B20F2B">
                      <w:pPr>
                        <w:spacing w:line="276" w:lineRule="auto"/>
                        <w:ind w:right="90"/>
                        <w:contextualSpacing/>
                        <w:rPr>
                          <w:rFonts w:ascii="Trebuchet MS" w:eastAsia="Times New Roman" w:hAnsi="Trebuchet MS" w:cs="Times New Roman"/>
                          <w:color w:val="232C69"/>
                          <w:shd w:val="clear" w:color="auto" w:fill="FFFF00"/>
                        </w:rPr>
                      </w:pPr>
                    </w:p>
                    <w:p w14:paraId="2020C812" w14:textId="4455A56C" w:rsidR="006D1DC2" w:rsidRPr="005C4C71" w:rsidRDefault="006D1DC2" w:rsidP="008D70D6">
                      <w:pPr>
                        <w:pStyle w:val="Pa0"/>
                        <w:spacing w:after="120" w:line="276" w:lineRule="auto"/>
                        <w:rPr>
                          <w:rFonts w:hint="eastAsia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62A9841" w14:textId="32D623E6" w:rsidR="003D2F5F" w:rsidRPr="008E0CF5" w:rsidRDefault="009A6187" w:rsidP="008E0CF5">
      <w: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66D8AA1" wp14:editId="628E7BC7">
                <wp:simplePos x="0" y="0"/>
                <wp:positionH relativeFrom="margin">
                  <wp:align>left</wp:align>
                </wp:positionH>
                <wp:positionV relativeFrom="paragraph">
                  <wp:posOffset>5622925</wp:posOffset>
                </wp:positionV>
                <wp:extent cx="6991350" cy="333375"/>
                <wp:effectExtent l="0" t="0" r="0" b="952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913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14:paraId="5FB48033" w14:textId="2C543FAF" w:rsidR="00221643" w:rsidRPr="004E6326" w:rsidRDefault="00221643" w:rsidP="002259D0">
                            <w:pPr>
                              <w:pStyle w:val="Default"/>
                              <w:jc w:val="center"/>
                              <w:rPr>
                                <w:rStyle w:val="A1"/>
                                <w:rFonts w:ascii="Trebuchet MS" w:hAnsi="Trebuchet MS" w:cs="Trebuchet MS"/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  <w:r w:rsidRPr="004E6326">
                              <w:rPr>
                                <w:rStyle w:val="A1"/>
                                <w:rFonts w:ascii="Trebuchet MS" w:hAnsi="Trebuchet MS" w:cs="Trebuchet MS"/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Call</w:t>
                            </w:r>
                            <w:r w:rsidRPr="004E6326">
                              <w:rPr>
                                <w:rStyle w:val="A1"/>
                                <w:rFonts w:ascii="Trebuchet MS" w:hAnsi="Trebuchet MS" w:cs="Trebuchet MS"/>
                                <w:color w:val="221E1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A6187">
                              <w:rPr>
                                <w:rStyle w:val="A1"/>
                                <w:rFonts w:ascii="Trebuchet MS" w:hAnsi="Trebuchet MS" w:cs="Trebuchet MS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719</w:t>
                            </w:r>
                            <w:r w:rsidRPr="000778D6">
                              <w:rPr>
                                <w:rStyle w:val="A1"/>
                                <w:rFonts w:ascii="Trebuchet MS" w:hAnsi="Trebuchet MS" w:cs="Trebuchet MS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.</w:t>
                            </w:r>
                            <w:r w:rsidR="001A0F07">
                              <w:rPr>
                                <w:rStyle w:val="A1"/>
                                <w:rFonts w:ascii="Trebuchet MS" w:hAnsi="Trebuchet MS" w:cs="Trebuchet MS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507</w:t>
                            </w:r>
                            <w:r w:rsidRPr="000778D6">
                              <w:rPr>
                                <w:rStyle w:val="A1"/>
                                <w:rFonts w:ascii="Trebuchet MS" w:hAnsi="Trebuchet MS" w:cs="Trebuchet MS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.</w:t>
                            </w:r>
                            <w:r w:rsidR="001A0F07">
                              <w:rPr>
                                <w:rStyle w:val="A1"/>
                                <w:rFonts w:ascii="Trebuchet MS" w:hAnsi="Trebuchet MS" w:cs="Trebuchet MS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9083</w:t>
                            </w:r>
                            <w:r w:rsidRPr="004E6326">
                              <w:rPr>
                                <w:rStyle w:val="A1"/>
                                <w:rFonts w:ascii="Trebuchet MS" w:hAnsi="Trebuchet MS" w:cs="Trebuchet MS"/>
                                <w:b/>
                                <w:color w:val="F79646" w:themeColor="accent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E6326">
                              <w:rPr>
                                <w:rStyle w:val="A1"/>
                                <w:rFonts w:ascii="Trebuchet MS" w:hAnsi="Trebuchet MS" w:cs="Trebuchet MS"/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Email</w:t>
                            </w:r>
                            <w:r w:rsidRPr="004E6326">
                              <w:rPr>
                                <w:rStyle w:val="A1"/>
                                <w:rFonts w:ascii="Trebuchet MS" w:hAnsi="Trebuchet MS" w:cs="Trebuchet MS"/>
                                <w:color w:val="F79646" w:themeColor="accent6"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12" w:history="1">
                              <w:r w:rsidR="009A6187" w:rsidRPr="00B05819">
                                <w:rPr>
                                  <w:rStyle w:val="Hyperlink"/>
                                  <w:rFonts w:ascii="Trebuchet MS" w:hAnsi="Trebuchet MS" w:cs="Trebuchet MS"/>
                                  <w:b/>
                                  <w:sz w:val="28"/>
                                  <w:szCs w:val="28"/>
                                </w:rPr>
                                <w:t>publicinformation@comcast.net</w:t>
                              </w:r>
                            </w:hyperlink>
                            <w:r w:rsidRPr="004E6326">
                              <w:rPr>
                                <w:rStyle w:val="A1"/>
                                <w:rFonts w:ascii="Trebuchet MS" w:hAnsi="Trebuchet MS" w:cs="Trebuchet MS"/>
                                <w:color w:val="221E1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E6326">
                              <w:rPr>
                                <w:rStyle w:val="A1"/>
                                <w:rFonts w:ascii="Trebuchet MS" w:hAnsi="Trebuchet MS" w:cs="Trebuchet MS"/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  <w:t xml:space="preserve">Plan </w:t>
                            </w:r>
                            <w:hyperlink r:id="rId13" w:history="1">
                              <w:r w:rsidRPr="004E6326">
                                <w:rPr>
                                  <w:rStyle w:val="Hyperlink"/>
                                  <w:rFonts w:ascii="Trebuchet MS" w:hAnsi="Trebuchet MS" w:cs="Trebuchet MS"/>
                                  <w:b/>
                                  <w:sz w:val="28"/>
                                  <w:szCs w:val="28"/>
                                </w:rPr>
                                <w:t>CO</w:t>
                              </w:r>
                              <w:r w:rsidR="008B20A8">
                                <w:rPr>
                                  <w:rStyle w:val="Hyperlink"/>
                                  <w:rFonts w:ascii="Trebuchet MS" w:hAnsi="Trebuchet MS" w:cs="Trebuchet MS"/>
                                  <w:b/>
                                  <w:sz w:val="28"/>
                                  <w:szCs w:val="28"/>
                                </w:rPr>
                                <w:t>t</w:t>
                              </w:r>
                              <w:r w:rsidRPr="004E6326">
                                <w:rPr>
                                  <w:rStyle w:val="Hyperlink"/>
                                  <w:rFonts w:ascii="Trebuchet MS" w:hAnsi="Trebuchet MS" w:cs="Trebuchet MS"/>
                                  <w:b/>
                                  <w:sz w:val="28"/>
                                  <w:szCs w:val="28"/>
                                </w:rPr>
                                <w:t>rip.org</w:t>
                              </w:r>
                            </w:hyperlink>
                          </w:p>
                          <w:p w14:paraId="2AA70244" w14:textId="77777777" w:rsidR="00221643" w:rsidRPr="004E6326" w:rsidRDefault="00221643" w:rsidP="00221643">
                            <w:pPr>
                              <w:pStyle w:val="Default"/>
                              <w:rPr>
                                <w:rStyle w:val="A1"/>
                                <w:rFonts w:ascii="Trebuchet MS" w:hAnsi="Trebuchet MS" w:cs="Trebuchet MS"/>
                                <w:color w:val="221E1F"/>
                                <w:sz w:val="28"/>
                                <w:szCs w:val="28"/>
                              </w:rPr>
                            </w:pPr>
                          </w:p>
                          <w:p w14:paraId="640EA718" w14:textId="77777777" w:rsidR="00221643" w:rsidRPr="002A4559" w:rsidRDefault="00221643" w:rsidP="00221643">
                            <w:pPr>
                              <w:pStyle w:val="Default"/>
                              <w:rPr>
                                <w:rFonts w:ascii="Trebuchet MS" w:hAnsi="Trebuchet MS" w:cs="Trebuchet MS"/>
                                <w:color w:val="221E1F"/>
                                <w:sz w:val="28"/>
                                <w:szCs w:val="28"/>
                              </w:rPr>
                            </w:pPr>
                          </w:p>
                          <w:p w14:paraId="212D2CFF" w14:textId="77777777" w:rsidR="00221643" w:rsidRPr="002A4559" w:rsidRDefault="00221643" w:rsidP="00221643">
                            <w:pPr>
                              <w:pStyle w:val="Default"/>
                              <w:rPr>
                                <w:rFonts w:ascii="Trebuchet MS" w:hAnsi="Trebuchet MS" w:cs="Trebuchet MS"/>
                                <w:color w:val="221E1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D8AA1" id="Text Box 4" o:spid="_x0000_s1027" type="#_x0000_t202" style="position:absolute;margin-left:0;margin-top:442.75pt;width:550.5pt;height:26.25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" filled="f" stroked="f">
                <v:textbox>
                  <w:txbxContent>
                    <w:p w14:paraId="5FB48033" w14:textId="2C543FAF" w:rsidR="00221643" w:rsidRPr="004E6326" w:rsidRDefault="00221643" w:rsidP="002259D0">
                      <w:pPr>
                        <w:pStyle w:val="Default"/>
                        <w:jc w:val="center"/>
                        <w:rPr>
                          <w:rStyle w:val="A1"/>
                          <w:rFonts w:ascii="Trebuchet MS" w:hAnsi="Trebuchet MS" w:cs="Trebuchet MS"/>
                          <w:b/>
                          <w:color w:val="E36C0A" w:themeColor="accent6" w:themeShade="BF"/>
                          <w:sz w:val="28"/>
                          <w:szCs w:val="28"/>
                        </w:rPr>
                      </w:pPr>
                      <w:r w:rsidRPr="004E6326">
                        <w:rPr>
                          <w:rStyle w:val="A1"/>
                          <w:rFonts w:ascii="Trebuchet MS" w:hAnsi="Trebuchet MS" w:cs="Trebuchet MS"/>
                          <w:b/>
                          <w:color w:val="E36C0A" w:themeColor="accent6" w:themeShade="BF"/>
                          <w:sz w:val="28"/>
                          <w:szCs w:val="28"/>
                        </w:rPr>
                        <w:t>Call</w:t>
                      </w:r>
                      <w:r w:rsidRPr="004E6326">
                        <w:rPr>
                          <w:rStyle w:val="A1"/>
                          <w:rFonts w:ascii="Trebuchet MS" w:hAnsi="Trebuchet MS" w:cs="Trebuchet MS"/>
                          <w:color w:val="221E1F"/>
                          <w:sz w:val="28"/>
                          <w:szCs w:val="28"/>
                        </w:rPr>
                        <w:t xml:space="preserve"> </w:t>
                      </w:r>
                      <w:r w:rsidR="009A6187">
                        <w:rPr>
                          <w:rStyle w:val="A1"/>
                          <w:rFonts w:ascii="Trebuchet MS" w:hAnsi="Trebuchet MS" w:cs="Trebuchet MS"/>
                          <w:b/>
                          <w:color w:val="1F497D" w:themeColor="text2"/>
                          <w:sz w:val="28"/>
                          <w:szCs w:val="28"/>
                        </w:rPr>
                        <w:t>719</w:t>
                      </w:r>
                      <w:r w:rsidRPr="000778D6">
                        <w:rPr>
                          <w:rStyle w:val="A1"/>
                          <w:rFonts w:ascii="Trebuchet MS" w:hAnsi="Trebuchet MS" w:cs="Trebuchet MS"/>
                          <w:b/>
                          <w:color w:val="1F497D" w:themeColor="text2"/>
                          <w:sz w:val="28"/>
                          <w:szCs w:val="28"/>
                        </w:rPr>
                        <w:t>.</w:t>
                      </w:r>
                      <w:r w:rsidR="001A0F07">
                        <w:rPr>
                          <w:rStyle w:val="A1"/>
                          <w:rFonts w:ascii="Trebuchet MS" w:hAnsi="Trebuchet MS" w:cs="Trebuchet MS"/>
                          <w:b/>
                          <w:color w:val="1F497D" w:themeColor="text2"/>
                          <w:sz w:val="28"/>
                          <w:szCs w:val="28"/>
                        </w:rPr>
                        <w:t>507</w:t>
                      </w:r>
                      <w:r w:rsidRPr="000778D6">
                        <w:rPr>
                          <w:rStyle w:val="A1"/>
                          <w:rFonts w:ascii="Trebuchet MS" w:hAnsi="Trebuchet MS" w:cs="Trebuchet MS"/>
                          <w:b/>
                          <w:color w:val="1F497D" w:themeColor="text2"/>
                          <w:sz w:val="28"/>
                          <w:szCs w:val="28"/>
                        </w:rPr>
                        <w:t>.</w:t>
                      </w:r>
                      <w:r w:rsidR="001A0F07">
                        <w:rPr>
                          <w:rStyle w:val="A1"/>
                          <w:rFonts w:ascii="Trebuchet MS" w:hAnsi="Trebuchet MS" w:cs="Trebuchet MS"/>
                          <w:b/>
                          <w:color w:val="1F497D" w:themeColor="text2"/>
                          <w:sz w:val="28"/>
                          <w:szCs w:val="28"/>
                        </w:rPr>
                        <w:t>9083</w:t>
                      </w:r>
                      <w:r w:rsidRPr="004E6326">
                        <w:rPr>
                          <w:rStyle w:val="A1"/>
                          <w:rFonts w:ascii="Trebuchet MS" w:hAnsi="Trebuchet MS" w:cs="Trebuchet MS"/>
                          <w:b/>
                          <w:color w:val="F79646" w:themeColor="accent6"/>
                          <w:sz w:val="28"/>
                          <w:szCs w:val="28"/>
                        </w:rPr>
                        <w:t xml:space="preserve"> </w:t>
                      </w:r>
                      <w:r w:rsidRPr="004E6326">
                        <w:rPr>
                          <w:rStyle w:val="A1"/>
                          <w:rFonts w:ascii="Trebuchet MS" w:hAnsi="Trebuchet MS" w:cs="Trebuchet MS"/>
                          <w:b/>
                          <w:color w:val="E36C0A" w:themeColor="accent6" w:themeShade="BF"/>
                          <w:sz w:val="28"/>
                          <w:szCs w:val="28"/>
                        </w:rPr>
                        <w:t>Email</w:t>
                      </w:r>
                      <w:r w:rsidRPr="004E6326">
                        <w:rPr>
                          <w:rStyle w:val="A1"/>
                          <w:rFonts w:ascii="Trebuchet MS" w:hAnsi="Trebuchet MS" w:cs="Trebuchet MS"/>
                          <w:color w:val="F79646" w:themeColor="accent6"/>
                          <w:sz w:val="28"/>
                          <w:szCs w:val="28"/>
                        </w:rPr>
                        <w:t xml:space="preserve"> </w:t>
                      </w:r>
                      <w:hyperlink r:id="rId14" w:history="1">
                        <w:r w:rsidR="009A6187" w:rsidRPr="00B05819">
                          <w:rPr>
                            <w:rStyle w:val="Hyperlink"/>
                            <w:rFonts w:ascii="Trebuchet MS" w:hAnsi="Trebuchet MS" w:cs="Trebuchet MS"/>
                            <w:b/>
                            <w:sz w:val="28"/>
                            <w:szCs w:val="28"/>
                          </w:rPr>
                          <w:t>publicinformation@comcast.net</w:t>
                        </w:r>
                      </w:hyperlink>
                      <w:r w:rsidRPr="004E6326">
                        <w:rPr>
                          <w:rStyle w:val="A1"/>
                          <w:rFonts w:ascii="Trebuchet MS" w:hAnsi="Trebuchet MS" w:cs="Trebuchet MS"/>
                          <w:color w:val="221E1F"/>
                          <w:sz w:val="28"/>
                          <w:szCs w:val="28"/>
                        </w:rPr>
                        <w:t xml:space="preserve"> </w:t>
                      </w:r>
                      <w:r w:rsidRPr="004E6326">
                        <w:rPr>
                          <w:rStyle w:val="A1"/>
                          <w:rFonts w:ascii="Trebuchet MS" w:hAnsi="Trebuchet MS" w:cs="Trebuchet MS"/>
                          <w:b/>
                          <w:color w:val="E36C0A" w:themeColor="accent6" w:themeShade="BF"/>
                          <w:sz w:val="28"/>
                          <w:szCs w:val="28"/>
                        </w:rPr>
                        <w:t xml:space="preserve">Plan </w:t>
                      </w:r>
                      <w:hyperlink r:id="rId15" w:history="1">
                        <w:r w:rsidRPr="004E6326">
                          <w:rPr>
                            <w:rStyle w:val="Hyperlink"/>
                            <w:rFonts w:ascii="Trebuchet MS" w:hAnsi="Trebuchet MS" w:cs="Trebuchet MS"/>
                            <w:b/>
                            <w:sz w:val="28"/>
                            <w:szCs w:val="28"/>
                          </w:rPr>
                          <w:t>CO</w:t>
                        </w:r>
                        <w:r w:rsidR="008B20A8">
                          <w:rPr>
                            <w:rStyle w:val="Hyperlink"/>
                            <w:rFonts w:ascii="Trebuchet MS" w:hAnsi="Trebuchet MS" w:cs="Trebuchet MS"/>
                            <w:b/>
                            <w:sz w:val="28"/>
                            <w:szCs w:val="28"/>
                          </w:rPr>
                          <w:t>t</w:t>
                        </w:r>
                        <w:r w:rsidRPr="004E6326">
                          <w:rPr>
                            <w:rStyle w:val="Hyperlink"/>
                            <w:rFonts w:ascii="Trebuchet MS" w:hAnsi="Trebuchet MS" w:cs="Trebuchet MS"/>
                            <w:b/>
                            <w:sz w:val="28"/>
                            <w:szCs w:val="28"/>
                          </w:rPr>
                          <w:t>rip.org</w:t>
                        </w:r>
                      </w:hyperlink>
                    </w:p>
                    <w:p w14:paraId="2AA70244" w14:textId="77777777" w:rsidR="00221643" w:rsidRPr="004E6326" w:rsidRDefault="00221643" w:rsidP="00221643">
                      <w:pPr>
                        <w:pStyle w:val="Default"/>
                        <w:rPr>
                          <w:rStyle w:val="A1"/>
                          <w:rFonts w:ascii="Trebuchet MS" w:hAnsi="Trebuchet MS" w:cs="Trebuchet MS"/>
                          <w:color w:val="221E1F"/>
                          <w:sz w:val="28"/>
                          <w:szCs w:val="28"/>
                        </w:rPr>
                      </w:pPr>
                    </w:p>
                    <w:p w14:paraId="640EA718" w14:textId="77777777" w:rsidR="00221643" w:rsidRPr="002A4559" w:rsidRDefault="00221643" w:rsidP="00221643">
                      <w:pPr>
                        <w:pStyle w:val="Default"/>
                        <w:rPr>
                          <w:rFonts w:ascii="Trebuchet MS" w:hAnsi="Trebuchet MS" w:cs="Trebuchet MS"/>
                          <w:color w:val="221E1F"/>
                          <w:sz w:val="28"/>
                          <w:szCs w:val="28"/>
                        </w:rPr>
                      </w:pPr>
                    </w:p>
                    <w:p w14:paraId="212D2CFF" w14:textId="77777777" w:rsidR="00221643" w:rsidRPr="002A4559" w:rsidRDefault="00221643" w:rsidP="00221643">
                      <w:pPr>
                        <w:pStyle w:val="Default"/>
                        <w:rPr>
                          <w:rFonts w:ascii="Trebuchet MS" w:hAnsi="Trebuchet MS" w:cs="Trebuchet MS"/>
                          <w:color w:val="221E1F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3D2F5F" w:rsidRPr="008E0CF5" w:rsidSect="009F4570">
      <w:headerReference w:type="default" r:id="rId16"/>
      <w:footerReference w:type="default" r:id="rId17"/>
      <w:pgSz w:w="15840" w:h="12240" w:orient="landscape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BB037" w14:textId="77777777" w:rsidR="00473889" w:rsidRDefault="00473889" w:rsidP="006332F7">
      <w:r>
        <w:separator/>
      </w:r>
    </w:p>
  </w:endnote>
  <w:endnote w:type="continuationSeparator" w:id="0">
    <w:p w14:paraId="086BA025" w14:textId="77777777" w:rsidR="00473889" w:rsidRDefault="00473889" w:rsidP="00633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useo Slab 700">
    <w:altName w:val="Calibri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merican Typewriter">
    <w:charset w:val="4D"/>
    <w:family w:val="roman"/>
    <w:pitch w:val="variable"/>
    <w:sig w:usb0="A000006F" w:usb1="00000019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83F85" w14:textId="33ECCD3A" w:rsidR="006332F7" w:rsidRDefault="006332F7">
    <w:pPr>
      <w:pStyle w:val="Footer"/>
    </w:pPr>
    <w:r w:rsidRPr="006332F7">
      <w:drawing>
        <wp:anchor distT="0" distB="0" distL="114300" distR="114300" simplePos="0" relativeHeight="251662336" behindDoc="0" locked="0" layoutInCell="1" allowOverlap="1" wp14:anchorId="106939FB" wp14:editId="6B4F6F6B">
          <wp:simplePos x="0" y="0"/>
          <wp:positionH relativeFrom="column">
            <wp:posOffset>6961505</wp:posOffset>
          </wp:positionH>
          <wp:positionV relativeFrom="paragraph">
            <wp:posOffset>-574675</wp:posOffset>
          </wp:positionV>
          <wp:extent cx="1732280" cy="863600"/>
          <wp:effectExtent l="0" t="0" r="0" b="0"/>
          <wp:wrapThrough wrapText="bothSides">
            <wp:wrapPolygon edited="0">
              <wp:start x="11877" y="0"/>
              <wp:lineTo x="9660" y="5082"/>
              <wp:lineTo x="6651" y="5718"/>
              <wp:lineTo x="4434" y="7941"/>
              <wp:lineTo x="4434" y="10165"/>
              <wp:lineTo x="0" y="20329"/>
              <wp:lineTo x="0" y="21282"/>
              <wp:lineTo x="21378" y="21282"/>
              <wp:lineTo x="21378" y="20329"/>
              <wp:lineTo x="12827" y="0"/>
              <wp:lineTo x="11877" y="0"/>
            </wp:wrapPolygon>
          </wp:wrapThrough>
          <wp:docPr id="17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32F7">
      <w:drawing>
        <wp:anchor distT="0" distB="0" distL="114300" distR="114300" simplePos="0" relativeHeight="251663360" behindDoc="0" locked="0" layoutInCell="1" allowOverlap="1" wp14:anchorId="107DEDD9" wp14:editId="3950C983">
          <wp:simplePos x="0" y="0"/>
          <wp:positionH relativeFrom="column">
            <wp:posOffset>0</wp:posOffset>
          </wp:positionH>
          <wp:positionV relativeFrom="paragraph">
            <wp:posOffset>22437</wp:posOffset>
          </wp:positionV>
          <wp:extent cx="6920230" cy="265430"/>
          <wp:effectExtent l="0" t="0" r="1270" b="1270"/>
          <wp:wrapThrough wrapText="bothSides">
            <wp:wrapPolygon edited="0">
              <wp:start x="0" y="0"/>
              <wp:lineTo x="0" y="2067"/>
              <wp:lineTo x="595" y="20670"/>
              <wp:lineTo x="20970" y="20670"/>
              <wp:lineTo x="21564" y="2067"/>
              <wp:lineTo x="21564" y="0"/>
              <wp:lineTo x="0" y="0"/>
            </wp:wrapPolygon>
          </wp:wrapThrough>
          <wp:docPr id="16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6920230" cy="265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FAC23" w14:textId="77777777" w:rsidR="00473889" w:rsidRDefault="00473889" w:rsidP="006332F7">
      <w:r>
        <w:separator/>
      </w:r>
    </w:p>
  </w:footnote>
  <w:footnote w:type="continuationSeparator" w:id="0">
    <w:p w14:paraId="109C8612" w14:textId="77777777" w:rsidR="00473889" w:rsidRDefault="00473889" w:rsidP="006332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40E9F" w14:textId="66A03DCE" w:rsidR="006332F7" w:rsidRDefault="009F4570">
    <w:pPr>
      <w:pStyle w:val="Header"/>
    </w:pPr>
    <w:r w:rsidRPr="006332F7">
      <mc:AlternateContent>
        <mc:Choice Requires="wps">
          <w:drawing>
            <wp:anchor distT="0" distB="0" distL="114300" distR="114300" simplePos="0" relativeHeight="251659264" behindDoc="0" locked="0" layoutInCell="1" allowOverlap="1" wp14:anchorId="37FF9E25" wp14:editId="5E905783">
              <wp:simplePos x="0" y="0"/>
              <wp:positionH relativeFrom="margin">
                <wp:posOffset>6210300</wp:posOffset>
              </wp:positionH>
              <wp:positionV relativeFrom="paragraph">
                <wp:posOffset>24765</wp:posOffset>
              </wp:positionV>
              <wp:extent cx="2905125" cy="428625"/>
              <wp:effectExtent l="0" t="0" r="0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512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8D0C6D" w14:textId="60699189" w:rsidR="00686E98" w:rsidRPr="00A40BE0" w:rsidRDefault="001E4985" w:rsidP="001E4985">
                          <w:pPr>
                            <w:jc w:val="right"/>
                            <w:rPr>
                              <w:rFonts w:ascii="Trebuchet MS" w:hAnsi="Trebuchet MS" w:cs="American Typewriter"/>
                              <w:b/>
                              <w:bCs/>
                              <w:color w:val="EF7521"/>
                              <w:sz w:val="44"/>
                              <w:szCs w:val="44"/>
                            </w:rPr>
                          </w:pPr>
                          <w:r w:rsidRPr="00A40BE0">
                            <w:rPr>
                              <w:rFonts w:ascii="Trebuchet MS" w:hAnsi="Trebuchet MS" w:cs="American Typewriter"/>
                              <w:b/>
                              <w:bCs/>
                              <w:color w:val="EF7521"/>
                              <w:sz w:val="44"/>
                              <w:szCs w:val="44"/>
                            </w:rPr>
                            <w:t>TRAFFIC</w:t>
                          </w:r>
                          <w:r w:rsidR="000F0B1A" w:rsidRPr="00A40BE0">
                            <w:rPr>
                              <w:rFonts w:ascii="Trebuchet MS" w:hAnsi="Trebuchet MS" w:cs="American Typewriter"/>
                              <w:b/>
                              <w:bCs/>
                              <w:color w:val="EF7521"/>
                              <w:sz w:val="44"/>
                              <w:szCs w:val="44"/>
                            </w:rPr>
                            <w:t xml:space="preserve"> </w:t>
                          </w:r>
                          <w:r w:rsidRPr="00A40BE0">
                            <w:rPr>
                              <w:rFonts w:ascii="Trebuchet MS" w:hAnsi="Trebuchet MS" w:cs="American Typewriter"/>
                              <w:b/>
                              <w:bCs/>
                              <w:color w:val="EF7521"/>
                              <w:sz w:val="44"/>
                              <w:szCs w:val="44"/>
                            </w:rPr>
                            <w:t>UPDATE</w:t>
                          </w:r>
                          <w:r w:rsidR="000F0B1A" w:rsidRPr="00A40BE0">
                            <w:rPr>
                              <w:rFonts w:ascii="Trebuchet MS" w:hAnsi="Trebuchet MS" w:cs="American Typewriter"/>
                              <w:b/>
                              <w:bCs/>
                              <w:color w:val="EF7521"/>
                              <w:sz w:val="44"/>
                              <w:szCs w:val="44"/>
                            </w:rPr>
                            <w:t xml:space="preserve"> </w:t>
                          </w:r>
                        </w:p>
                        <w:p w14:paraId="1970CB18" w14:textId="5101A380" w:rsidR="006332F7" w:rsidRPr="00686E98" w:rsidRDefault="006332F7" w:rsidP="006332F7">
                          <w:pPr>
                            <w:jc w:val="right"/>
                            <w:rPr>
                              <w:rFonts w:ascii="Trebuchet MS" w:hAnsi="Trebuchet MS" w:cs="American Typewriter"/>
                              <w:b/>
                              <w:bCs/>
                              <w:color w:val="FF0000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FF9E2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89pt;margin-top:1.95pt;width:228.7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" filled="f" stroked="f">
              <v:textbox>
                <w:txbxContent>
                  <w:p w14:paraId="3C8D0C6D" w14:textId="60699189" w:rsidR="00686E98" w:rsidRPr="00A40BE0" w:rsidRDefault="001E4985" w:rsidP="001E4985">
                    <w:pPr>
                      <w:jc w:val="right"/>
                      <w:rPr>
                        <w:rFonts w:ascii="Trebuchet MS" w:hAnsi="Trebuchet MS" w:cs="American Typewriter"/>
                        <w:b/>
                        <w:bCs/>
                        <w:color w:val="EF7521"/>
                        <w:sz w:val="44"/>
                        <w:szCs w:val="44"/>
                      </w:rPr>
                    </w:pPr>
                    <w:r w:rsidRPr="00A40BE0">
                      <w:rPr>
                        <w:rFonts w:ascii="Trebuchet MS" w:hAnsi="Trebuchet MS" w:cs="American Typewriter"/>
                        <w:b/>
                        <w:bCs/>
                        <w:color w:val="EF7521"/>
                        <w:sz w:val="44"/>
                        <w:szCs w:val="44"/>
                      </w:rPr>
                      <w:t>TRAFFIC</w:t>
                    </w:r>
                    <w:r w:rsidR="000F0B1A" w:rsidRPr="00A40BE0">
                      <w:rPr>
                        <w:rFonts w:ascii="Trebuchet MS" w:hAnsi="Trebuchet MS" w:cs="American Typewriter"/>
                        <w:b/>
                        <w:bCs/>
                        <w:color w:val="EF7521"/>
                        <w:sz w:val="44"/>
                        <w:szCs w:val="44"/>
                      </w:rPr>
                      <w:t xml:space="preserve"> </w:t>
                    </w:r>
                    <w:r w:rsidRPr="00A40BE0">
                      <w:rPr>
                        <w:rFonts w:ascii="Trebuchet MS" w:hAnsi="Trebuchet MS" w:cs="American Typewriter"/>
                        <w:b/>
                        <w:bCs/>
                        <w:color w:val="EF7521"/>
                        <w:sz w:val="44"/>
                        <w:szCs w:val="44"/>
                      </w:rPr>
                      <w:t>UPDATE</w:t>
                    </w:r>
                    <w:r w:rsidR="000F0B1A" w:rsidRPr="00A40BE0">
                      <w:rPr>
                        <w:rFonts w:ascii="Trebuchet MS" w:hAnsi="Trebuchet MS" w:cs="American Typewriter"/>
                        <w:b/>
                        <w:bCs/>
                        <w:color w:val="EF7521"/>
                        <w:sz w:val="44"/>
                        <w:szCs w:val="44"/>
                      </w:rPr>
                      <w:t xml:space="preserve"> </w:t>
                    </w:r>
                  </w:p>
                  <w:p w14:paraId="1970CB18" w14:textId="5101A380" w:rsidR="006332F7" w:rsidRPr="00686E98" w:rsidRDefault="006332F7" w:rsidP="006332F7">
                    <w:pPr>
                      <w:jc w:val="right"/>
                      <w:rPr>
                        <w:rFonts w:ascii="Trebuchet MS" w:hAnsi="Trebuchet MS" w:cs="American Typewriter"/>
                        <w:b/>
                        <w:bCs/>
                        <w:color w:val="FF0000"/>
                        <w:sz w:val="36"/>
                        <w:szCs w:val="3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02BC0" w:rsidRPr="006332F7">
      <w:drawing>
        <wp:anchor distT="0" distB="0" distL="114300" distR="114300" simplePos="0" relativeHeight="251660288" behindDoc="0" locked="0" layoutInCell="1" allowOverlap="1" wp14:anchorId="3C17C699" wp14:editId="7A76AD2E">
          <wp:simplePos x="0" y="0"/>
          <wp:positionH relativeFrom="column">
            <wp:posOffset>38100</wp:posOffset>
          </wp:positionH>
          <wp:positionV relativeFrom="paragraph">
            <wp:posOffset>-9525</wp:posOffset>
          </wp:positionV>
          <wp:extent cx="4165600" cy="622300"/>
          <wp:effectExtent l="0" t="0" r="0" b="0"/>
          <wp:wrapNone/>
          <wp:docPr id="3" name="Picture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escription: Sample2Line_ProjectLogo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16560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6039"/>
    <w:multiLevelType w:val="hybridMultilevel"/>
    <w:tmpl w:val="78D044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F3904"/>
    <w:multiLevelType w:val="hybridMultilevel"/>
    <w:tmpl w:val="8F6ED140"/>
    <w:lvl w:ilvl="0" w:tplc="223CC1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EF752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656BFE"/>
    <w:multiLevelType w:val="hybridMultilevel"/>
    <w:tmpl w:val="BDA01F3A"/>
    <w:lvl w:ilvl="0" w:tplc="668096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F7521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86FF2"/>
    <w:multiLevelType w:val="hybridMultilevel"/>
    <w:tmpl w:val="FF309CB6"/>
    <w:lvl w:ilvl="0" w:tplc="9976F2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F752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D5E92"/>
    <w:multiLevelType w:val="hybridMultilevel"/>
    <w:tmpl w:val="87487228"/>
    <w:lvl w:ilvl="0" w:tplc="33581E0E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4F7B7AE5"/>
    <w:multiLevelType w:val="hybridMultilevel"/>
    <w:tmpl w:val="D21066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070EB2"/>
    <w:multiLevelType w:val="hybridMultilevel"/>
    <w:tmpl w:val="FCD4F03A"/>
    <w:lvl w:ilvl="0" w:tplc="87BCA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4B3"/>
    <w:rsid w:val="00006269"/>
    <w:rsid w:val="00014D54"/>
    <w:rsid w:val="000155A6"/>
    <w:rsid w:val="00022573"/>
    <w:rsid w:val="00035048"/>
    <w:rsid w:val="000408E7"/>
    <w:rsid w:val="00053ED0"/>
    <w:rsid w:val="000778D6"/>
    <w:rsid w:val="00081325"/>
    <w:rsid w:val="00090EF4"/>
    <w:rsid w:val="00092D6A"/>
    <w:rsid w:val="000B0C1F"/>
    <w:rsid w:val="000F0B1A"/>
    <w:rsid w:val="000F24E6"/>
    <w:rsid w:val="00102196"/>
    <w:rsid w:val="00102BC0"/>
    <w:rsid w:val="001108A8"/>
    <w:rsid w:val="00110E83"/>
    <w:rsid w:val="00113E22"/>
    <w:rsid w:val="00131448"/>
    <w:rsid w:val="00132E5E"/>
    <w:rsid w:val="00134491"/>
    <w:rsid w:val="00145773"/>
    <w:rsid w:val="001463E2"/>
    <w:rsid w:val="00147F5A"/>
    <w:rsid w:val="00173D9A"/>
    <w:rsid w:val="00193724"/>
    <w:rsid w:val="001A0F07"/>
    <w:rsid w:val="001A5D44"/>
    <w:rsid w:val="001B5921"/>
    <w:rsid w:val="001D194F"/>
    <w:rsid w:val="001E1C6D"/>
    <w:rsid w:val="001E4985"/>
    <w:rsid w:val="001E55D2"/>
    <w:rsid w:val="001E767D"/>
    <w:rsid w:val="001F378A"/>
    <w:rsid w:val="00202F32"/>
    <w:rsid w:val="002116AA"/>
    <w:rsid w:val="00221643"/>
    <w:rsid w:val="002232D6"/>
    <w:rsid w:val="0022369C"/>
    <w:rsid w:val="002259D0"/>
    <w:rsid w:val="00226102"/>
    <w:rsid w:val="00236CE2"/>
    <w:rsid w:val="00243C0B"/>
    <w:rsid w:val="00273925"/>
    <w:rsid w:val="002776A1"/>
    <w:rsid w:val="00292AAF"/>
    <w:rsid w:val="00293B59"/>
    <w:rsid w:val="002A4559"/>
    <w:rsid w:val="002A64CE"/>
    <w:rsid w:val="002B176A"/>
    <w:rsid w:val="002C47D8"/>
    <w:rsid w:val="002C6903"/>
    <w:rsid w:val="00310A53"/>
    <w:rsid w:val="003227D5"/>
    <w:rsid w:val="00326007"/>
    <w:rsid w:val="00332B2F"/>
    <w:rsid w:val="00340465"/>
    <w:rsid w:val="003411E2"/>
    <w:rsid w:val="00341833"/>
    <w:rsid w:val="0035079D"/>
    <w:rsid w:val="0036697D"/>
    <w:rsid w:val="00390E1D"/>
    <w:rsid w:val="003931B3"/>
    <w:rsid w:val="003A3478"/>
    <w:rsid w:val="003D2F5F"/>
    <w:rsid w:val="003E6035"/>
    <w:rsid w:val="003F16F6"/>
    <w:rsid w:val="003F3A4C"/>
    <w:rsid w:val="00403375"/>
    <w:rsid w:val="0041212C"/>
    <w:rsid w:val="0041386B"/>
    <w:rsid w:val="004244B5"/>
    <w:rsid w:val="00437EF3"/>
    <w:rsid w:val="00441450"/>
    <w:rsid w:val="00462345"/>
    <w:rsid w:val="00466F7C"/>
    <w:rsid w:val="00470B8C"/>
    <w:rsid w:val="00471F59"/>
    <w:rsid w:val="00473889"/>
    <w:rsid w:val="00485CDF"/>
    <w:rsid w:val="00494548"/>
    <w:rsid w:val="004C28E8"/>
    <w:rsid w:val="004C5829"/>
    <w:rsid w:val="004C61DD"/>
    <w:rsid w:val="004D72E1"/>
    <w:rsid w:val="004E34B7"/>
    <w:rsid w:val="004E6326"/>
    <w:rsid w:val="004E727C"/>
    <w:rsid w:val="004F58F3"/>
    <w:rsid w:val="00502A8A"/>
    <w:rsid w:val="005035CF"/>
    <w:rsid w:val="00504960"/>
    <w:rsid w:val="005110B6"/>
    <w:rsid w:val="00522E0B"/>
    <w:rsid w:val="00533090"/>
    <w:rsid w:val="00536DCD"/>
    <w:rsid w:val="00563B3E"/>
    <w:rsid w:val="00567674"/>
    <w:rsid w:val="00571424"/>
    <w:rsid w:val="005776A4"/>
    <w:rsid w:val="0059406F"/>
    <w:rsid w:val="005A291B"/>
    <w:rsid w:val="005C0F7F"/>
    <w:rsid w:val="005C4C71"/>
    <w:rsid w:val="005C51AD"/>
    <w:rsid w:val="005D358B"/>
    <w:rsid w:val="005E137E"/>
    <w:rsid w:val="005F3394"/>
    <w:rsid w:val="005F36A0"/>
    <w:rsid w:val="005F3EB2"/>
    <w:rsid w:val="005F677A"/>
    <w:rsid w:val="006332F7"/>
    <w:rsid w:val="006409F6"/>
    <w:rsid w:val="00640B1F"/>
    <w:rsid w:val="0064336E"/>
    <w:rsid w:val="006540B8"/>
    <w:rsid w:val="00666DE3"/>
    <w:rsid w:val="00677E64"/>
    <w:rsid w:val="00683292"/>
    <w:rsid w:val="00684450"/>
    <w:rsid w:val="00686E98"/>
    <w:rsid w:val="00696618"/>
    <w:rsid w:val="006A1473"/>
    <w:rsid w:val="006A3384"/>
    <w:rsid w:val="006A6CFD"/>
    <w:rsid w:val="006B20DF"/>
    <w:rsid w:val="006C42DB"/>
    <w:rsid w:val="006D1DC2"/>
    <w:rsid w:val="006E47D0"/>
    <w:rsid w:val="006F3E46"/>
    <w:rsid w:val="00716D95"/>
    <w:rsid w:val="0072152D"/>
    <w:rsid w:val="00723D2C"/>
    <w:rsid w:val="00726009"/>
    <w:rsid w:val="007344DD"/>
    <w:rsid w:val="0073557C"/>
    <w:rsid w:val="00735AD8"/>
    <w:rsid w:val="00737E8B"/>
    <w:rsid w:val="00744AE0"/>
    <w:rsid w:val="007724C5"/>
    <w:rsid w:val="0079090C"/>
    <w:rsid w:val="007948C1"/>
    <w:rsid w:val="0079695E"/>
    <w:rsid w:val="007A2B11"/>
    <w:rsid w:val="007C1E7E"/>
    <w:rsid w:val="007C7757"/>
    <w:rsid w:val="007E0BB9"/>
    <w:rsid w:val="007E5BA7"/>
    <w:rsid w:val="007E722D"/>
    <w:rsid w:val="007F33A3"/>
    <w:rsid w:val="008030C9"/>
    <w:rsid w:val="00810BAA"/>
    <w:rsid w:val="00815DDA"/>
    <w:rsid w:val="00840862"/>
    <w:rsid w:val="00851E8B"/>
    <w:rsid w:val="008632FD"/>
    <w:rsid w:val="008641FD"/>
    <w:rsid w:val="00866270"/>
    <w:rsid w:val="00871BF8"/>
    <w:rsid w:val="008739E6"/>
    <w:rsid w:val="008748D5"/>
    <w:rsid w:val="00886C57"/>
    <w:rsid w:val="00897721"/>
    <w:rsid w:val="008B09E0"/>
    <w:rsid w:val="008B20A8"/>
    <w:rsid w:val="008B6448"/>
    <w:rsid w:val="008C6775"/>
    <w:rsid w:val="008D1A5C"/>
    <w:rsid w:val="008D70D6"/>
    <w:rsid w:val="008E0CF5"/>
    <w:rsid w:val="008E46CF"/>
    <w:rsid w:val="008E530F"/>
    <w:rsid w:val="008F384C"/>
    <w:rsid w:val="00903B33"/>
    <w:rsid w:val="00927E9D"/>
    <w:rsid w:val="00932846"/>
    <w:rsid w:val="00950D60"/>
    <w:rsid w:val="009532B3"/>
    <w:rsid w:val="0095708F"/>
    <w:rsid w:val="0096582C"/>
    <w:rsid w:val="00972044"/>
    <w:rsid w:val="00972A35"/>
    <w:rsid w:val="0099197D"/>
    <w:rsid w:val="009A6187"/>
    <w:rsid w:val="009B4878"/>
    <w:rsid w:val="009D45B6"/>
    <w:rsid w:val="009D4CC3"/>
    <w:rsid w:val="009D5B87"/>
    <w:rsid w:val="009F25C1"/>
    <w:rsid w:val="009F4570"/>
    <w:rsid w:val="00A111B8"/>
    <w:rsid w:val="00A14CC2"/>
    <w:rsid w:val="00A26338"/>
    <w:rsid w:val="00A272F1"/>
    <w:rsid w:val="00A35DAF"/>
    <w:rsid w:val="00A40BE0"/>
    <w:rsid w:val="00A40D17"/>
    <w:rsid w:val="00A50DE9"/>
    <w:rsid w:val="00A5254A"/>
    <w:rsid w:val="00A61D2F"/>
    <w:rsid w:val="00A926C1"/>
    <w:rsid w:val="00AA5C43"/>
    <w:rsid w:val="00AA64B3"/>
    <w:rsid w:val="00AB56B9"/>
    <w:rsid w:val="00AB5DEF"/>
    <w:rsid w:val="00AC1731"/>
    <w:rsid w:val="00AC2500"/>
    <w:rsid w:val="00AD2FC5"/>
    <w:rsid w:val="00AD61CB"/>
    <w:rsid w:val="00AF5FDC"/>
    <w:rsid w:val="00B06D78"/>
    <w:rsid w:val="00B06F76"/>
    <w:rsid w:val="00B0739D"/>
    <w:rsid w:val="00B075B5"/>
    <w:rsid w:val="00B10F26"/>
    <w:rsid w:val="00B134D5"/>
    <w:rsid w:val="00B20F2B"/>
    <w:rsid w:val="00B307FC"/>
    <w:rsid w:val="00B45FD0"/>
    <w:rsid w:val="00B532C1"/>
    <w:rsid w:val="00B56098"/>
    <w:rsid w:val="00B604B1"/>
    <w:rsid w:val="00B657EA"/>
    <w:rsid w:val="00B671E6"/>
    <w:rsid w:val="00B73391"/>
    <w:rsid w:val="00B75358"/>
    <w:rsid w:val="00B8485D"/>
    <w:rsid w:val="00B874B1"/>
    <w:rsid w:val="00B931F3"/>
    <w:rsid w:val="00B96E1B"/>
    <w:rsid w:val="00BB6797"/>
    <w:rsid w:val="00BE34C6"/>
    <w:rsid w:val="00BF0AED"/>
    <w:rsid w:val="00C028E3"/>
    <w:rsid w:val="00C66EA8"/>
    <w:rsid w:val="00C75129"/>
    <w:rsid w:val="00C85C7C"/>
    <w:rsid w:val="00CC6628"/>
    <w:rsid w:val="00CC6CB1"/>
    <w:rsid w:val="00CD3024"/>
    <w:rsid w:val="00CD7E90"/>
    <w:rsid w:val="00CE061B"/>
    <w:rsid w:val="00D00EE3"/>
    <w:rsid w:val="00D010E6"/>
    <w:rsid w:val="00D06116"/>
    <w:rsid w:val="00D07B2E"/>
    <w:rsid w:val="00D1129C"/>
    <w:rsid w:val="00D126AC"/>
    <w:rsid w:val="00D202FA"/>
    <w:rsid w:val="00D571E8"/>
    <w:rsid w:val="00D60D1F"/>
    <w:rsid w:val="00D62351"/>
    <w:rsid w:val="00D62D7C"/>
    <w:rsid w:val="00D63631"/>
    <w:rsid w:val="00D71491"/>
    <w:rsid w:val="00D7245E"/>
    <w:rsid w:val="00D804C0"/>
    <w:rsid w:val="00D80B89"/>
    <w:rsid w:val="00D84B0A"/>
    <w:rsid w:val="00D925F9"/>
    <w:rsid w:val="00DA0081"/>
    <w:rsid w:val="00DA4D16"/>
    <w:rsid w:val="00DC228E"/>
    <w:rsid w:val="00DC66C2"/>
    <w:rsid w:val="00DE2F26"/>
    <w:rsid w:val="00DE405B"/>
    <w:rsid w:val="00DF0981"/>
    <w:rsid w:val="00DF12C2"/>
    <w:rsid w:val="00E0275B"/>
    <w:rsid w:val="00E02FD1"/>
    <w:rsid w:val="00E0655D"/>
    <w:rsid w:val="00E6662D"/>
    <w:rsid w:val="00E757EF"/>
    <w:rsid w:val="00E758C8"/>
    <w:rsid w:val="00E76E6D"/>
    <w:rsid w:val="00E876FB"/>
    <w:rsid w:val="00E939BB"/>
    <w:rsid w:val="00E974F2"/>
    <w:rsid w:val="00EA0C18"/>
    <w:rsid w:val="00EB6EB9"/>
    <w:rsid w:val="00EB7505"/>
    <w:rsid w:val="00ED494D"/>
    <w:rsid w:val="00EF3735"/>
    <w:rsid w:val="00F024B4"/>
    <w:rsid w:val="00F03F42"/>
    <w:rsid w:val="00F06D21"/>
    <w:rsid w:val="00F26FFD"/>
    <w:rsid w:val="00F3505E"/>
    <w:rsid w:val="00F40209"/>
    <w:rsid w:val="00FB6C2D"/>
    <w:rsid w:val="00FC54CE"/>
    <w:rsid w:val="00FC5978"/>
    <w:rsid w:val="00FD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61"/>
    <o:shapelayout v:ext="edit">
      <o:idmap v:ext="edit" data="1"/>
    </o:shapelayout>
  </w:shapeDefaults>
  <w:decimalSymbol w:val="."/>
  <w:listSeparator w:val=","/>
  <w14:docId w14:val="6E20DF3E"/>
  <w14:defaultImageDpi w14:val="300"/>
  <w15:docId w15:val="{F50084B3-3350-1B41-B515-3F7DF62EB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35C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CF"/>
    <w:rPr>
      <w:rFonts w:ascii="Lucida Grande" w:hAnsi="Lucida Grande" w:cs="Lucida Grande"/>
      <w:noProof/>
      <w:sz w:val="18"/>
      <w:szCs w:val="18"/>
    </w:rPr>
  </w:style>
  <w:style w:type="paragraph" w:customStyle="1" w:styleId="Default">
    <w:name w:val="Default"/>
    <w:rsid w:val="003D2F5F"/>
    <w:pPr>
      <w:widowControl w:val="0"/>
      <w:autoSpaceDE w:val="0"/>
      <w:autoSpaceDN w:val="0"/>
      <w:adjustRightInd w:val="0"/>
    </w:pPr>
    <w:rPr>
      <w:rFonts w:ascii="Museo Slab 700" w:hAnsi="Museo Slab 700" w:cs="Museo Slab 700"/>
      <w:color w:val="000000"/>
    </w:rPr>
  </w:style>
  <w:style w:type="paragraph" w:customStyle="1" w:styleId="Pa0">
    <w:name w:val="Pa0"/>
    <w:basedOn w:val="Default"/>
    <w:next w:val="Default"/>
    <w:uiPriority w:val="99"/>
    <w:rsid w:val="003D2F5F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3D2F5F"/>
    <w:rPr>
      <w:rFonts w:cs="Museo Slab 700"/>
      <w:color w:val="B81036"/>
      <w:sz w:val="29"/>
      <w:szCs w:val="29"/>
    </w:rPr>
  </w:style>
  <w:style w:type="paragraph" w:styleId="Header">
    <w:name w:val="header"/>
    <w:basedOn w:val="Normal"/>
    <w:link w:val="HeaderChar"/>
    <w:uiPriority w:val="99"/>
    <w:unhideWhenUsed/>
    <w:rsid w:val="006332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32F7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6332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32F7"/>
    <w:rPr>
      <w:noProof/>
    </w:rPr>
  </w:style>
  <w:style w:type="character" w:styleId="Hyperlink">
    <w:name w:val="Hyperlink"/>
    <w:basedOn w:val="DefaultParagraphFont"/>
    <w:uiPriority w:val="99"/>
    <w:unhideWhenUsed/>
    <w:rsid w:val="00CD302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176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66E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Estate%20Media\Sturgeon%20Electric\www.codot.gov" TargetMode="External"/><Relationship Id="rId13" Type="http://schemas.openxmlformats.org/officeDocument/2006/relationships/hyperlink" Target="file:///F:\Estate%20Media\Hamon\SB%20I25%20Auxiliary%20Lane%20Project%20-%20AWARDED\cotrip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ublicinformation@comcast.ne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E:\Estate%20Media\Sturgeon%20Electric\www.cotrip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F:\Estate%20Media\Hamon\SB%20I25%20Auxiliary%20Lane%20Project%20-%20AWARDED\cotrip.org" TargetMode="External"/><Relationship Id="rId10" Type="http://schemas.openxmlformats.org/officeDocument/2006/relationships/hyperlink" Target="file:///E:\Estate%20Media\Sturgeon%20Electric\www.codot.gov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E:\Estate%20Media\Sturgeon%20Electric\www.cotrip.org" TargetMode="External"/><Relationship Id="rId14" Type="http://schemas.openxmlformats.org/officeDocument/2006/relationships/hyperlink" Target="mailto:publicinformation@comcast.ne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C47C6B-C0D5-4423-B9E6-629167A78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phic Designer-PR Office</dc:creator>
  <cp:keywords/>
  <dc:description/>
  <cp:lastModifiedBy>Jen Van Rensburg</cp:lastModifiedBy>
  <cp:revision>2</cp:revision>
  <cp:lastPrinted>2022-03-30T18:23:00Z</cp:lastPrinted>
  <dcterms:created xsi:type="dcterms:W3CDTF">2022-04-13T20:47:00Z</dcterms:created>
  <dcterms:modified xsi:type="dcterms:W3CDTF">2022-04-13T20:47:00Z</dcterms:modified>
</cp:coreProperties>
</file>